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89" w:rsidRPr="00B54292" w:rsidRDefault="00384789" w:rsidP="00982FEF">
      <w:pPr>
        <w:pStyle w:val="1"/>
        <w:spacing w:line="216" w:lineRule="auto"/>
        <w:jc w:val="right"/>
        <w:rPr>
          <w:b w:val="0"/>
          <w:sz w:val="24"/>
        </w:rPr>
      </w:pPr>
      <w:r w:rsidRPr="00B54292">
        <w:rPr>
          <w:b w:val="0"/>
          <w:sz w:val="24"/>
        </w:rPr>
        <w:t>УТВЕРЖДАЮ</w:t>
      </w:r>
    </w:p>
    <w:p w:rsidR="00384789" w:rsidRPr="00B54292" w:rsidRDefault="00384789" w:rsidP="00982FEF">
      <w:pPr>
        <w:spacing w:line="216" w:lineRule="auto"/>
        <w:jc w:val="right"/>
      </w:pPr>
      <w:r w:rsidRPr="00B54292">
        <w:t>Ректор СамГТУ</w:t>
      </w:r>
    </w:p>
    <w:p w:rsidR="00384789" w:rsidRPr="00C52B13" w:rsidRDefault="00384789" w:rsidP="00982FEF">
      <w:pPr>
        <w:spacing w:line="216" w:lineRule="auto"/>
        <w:jc w:val="right"/>
        <w:rPr>
          <w:spacing w:val="20"/>
          <w:sz w:val="32"/>
          <w:szCs w:val="28"/>
        </w:rPr>
      </w:pPr>
      <w:r w:rsidRPr="006A5D65">
        <w:rPr>
          <w:b/>
          <w:spacing w:val="20"/>
          <w:sz w:val="32"/>
          <w:szCs w:val="28"/>
        </w:rPr>
        <w:t>РАСПИСАНИЕ УЧЕБНЫХ ЗАНЯТИЙ</w:t>
      </w:r>
      <w:r w:rsidRPr="00C52B13">
        <w:rPr>
          <w:spacing w:val="20"/>
          <w:sz w:val="32"/>
          <w:szCs w:val="28"/>
        </w:rPr>
        <w:t xml:space="preserve"> </w:t>
      </w:r>
      <w:r w:rsidR="000528BC">
        <w:rPr>
          <w:spacing w:val="20"/>
          <w:sz w:val="32"/>
          <w:szCs w:val="28"/>
        </w:rPr>
        <w:tab/>
      </w:r>
      <w:r w:rsidR="000528BC">
        <w:rPr>
          <w:spacing w:val="20"/>
          <w:sz w:val="32"/>
          <w:szCs w:val="28"/>
        </w:rPr>
        <w:tab/>
      </w:r>
      <w:r w:rsidR="000528BC" w:rsidRPr="00B54292">
        <w:t>______________ Быков Д. Е.</w:t>
      </w:r>
    </w:p>
    <w:p w:rsidR="00384789" w:rsidRPr="006A5D65" w:rsidRDefault="006A5D65" w:rsidP="00982FEF">
      <w:pPr>
        <w:spacing w:line="216" w:lineRule="auto"/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 xml:space="preserve">АСПИРАНТОВ </w:t>
      </w:r>
      <w:r w:rsidR="00E72585">
        <w:rPr>
          <w:b/>
          <w:bCs/>
          <w:spacing w:val="20"/>
          <w:szCs w:val="28"/>
        </w:rPr>
        <w:t>2</w:t>
      </w:r>
      <w:r>
        <w:rPr>
          <w:b/>
          <w:bCs/>
          <w:spacing w:val="20"/>
          <w:szCs w:val="28"/>
        </w:rPr>
        <w:t xml:space="preserve"> ГОДА ОБУЧЕНИЯ </w:t>
      </w:r>
      <w:r w:rsidR="00C52B13" w:rsidRPr="006A5D65">
        <w:rPr>
          <w:b/>
          <w:bCs/>
          <w:spacing w:val="20"/>
          <w:szCs w:val="28"/>
        </w:rPr>
        <w:t>НА ОСЕННИЙ СЕМЕСТР 201</w:t>
      </w:r>
      <w:r w:rsidR="00BB0F62">
        <w:rPr>
          <w:b/>
          <w:bCs/>
          <w:spacing w:val="20"/>
          <w:szCs w:val="28"/>
        </w:rPr>
        <w:t>7</w:t>
      </w:r>
      <w:r w:rsidR="00C52B13" w:rsidRPr="006A5D65">
        <w:rPr>
          <w:b/>
          <w:bCs/>
          <w:spacing w:val="20"/>
          <w:szCs w:val="28"/>
        </w:rPr>
        <w:t>/201</w:t>
      </w:r>
      <w:r w:rsidR="00BB0F62">
        <w:rPr>
          <w:b/>
          <w:bCs/>
          <w:spacing w:val="20"/>
          <w:szCs w:val="28"/>
        </w:rPr>
        <w:t>8</w:t>
      </w:r>
      <w:r w:rsidR="00C52B13" w:rsidRPr="006A5D65">
        <w:rPr>
          <w:b/>
          <w:bCs/>
          <w:spacing w:val="20"/>
          <w:szCs w:val="28"/>
        </w:rPr>
        <w:t xml:space="preserve"> </w:t>
      </w:r>
      <w:proofErr w:type="spellStart"/>
      <w:r w:rsidR="00C52B13" w:rsidRPr="006A5D65">
        <w:rPr>
          <w:b/>
          <w:bCs/>
          <w:spacing w:val="20"/>
          <w:szCs w:val="28"/>
        </w:rPr>
        <w:t>уч</w:t>
      </w:r>
      <w:proofErr w:type="spellEnd"/>
      <w:r w:rsidR="00C52B13" w:rsidRPr="006A5D65">
        <w:rPr>
          <w:b/>
          <w:bCs/>
          <w:spacing w:val="20"/>
          <w:szCs w:val="28"/>
        </w:rPr>
        <w:t>. г.</w:t>
      </w:r>
    </w:p>
    <w:p w:rsidR="00C52B13" w:rsidRPr="00D97F98" w:rsidRDefault="00C52B13" w:rsidP="00982FEF">
      <w:pPr>
        <w:spacing w:line="216" w:lineRule="auto"/>
        <w:jc w:val="center"/>
        <w:rPr>
          <w:sz w:val="10"/>
          <w:szCs w:val="16"/>
        </w:rPr>
      </w:pPr>
    </w:p>
    <w:tbl>
      <w:tblPr>
        <w:tblW w:w="51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43"/>
        <w:gridCol w:w="3505"/>
        <w:gridCol w:w="1072"/>
        <w:gridCol w:w="1595"/>
        <w:gridCol w:w="2931"/>
        <w:gridCol w:w="3123"/>
        <w:gridCol w:w="1510"/>
        <w:gridCol w:w="1347"/>
      </w:tblGrid>
      <w:tr w:rsidR="006A5D65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284A7B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284A7B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284A7B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Шифр и </w:t>
            </w:r>
            <w:r w:rsidRPr="00284A7B">
              <w:rPr>
                <w:rFonts w:eastAsia="Calibri"/>
                <w:b/>
                <w:lang w:eastAsia="en-US"/>
              </w:rPr>
              <w:br/>
              <w:t>наименование</w:t>
            </w:r>
          </w:p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дисциплины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Код н</w:t>
            </w:r>
            <w:r w:rsidRPr="00284A7B">
              <w:rPr>
                <w:rFonts w:eastAsia="Calibri"/>
                <w:b/>
                <w:lang w:eastAsia="en-US"/>
              </w:rPr>
              <w:t>а</w:t>
            </w:r>
            <w:r w:rsidRPr="00284A7B">
              <w:rPr>
                <w:rFonts w:eastAsia="Calibri"/>
                <w:b/>
                <w:lang w:eastAsia="en-US"/>
              </w:rPr>
              <w:t>правления подготовки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>ФИО преподавателя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Дата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Время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982FEF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Место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</w:t>
            </w:r>
            <w:r w:rsidRPr="00284A7B">
              <w:rPr>
                <w:rFonts w:eastAsia="Calibri"/>
                <w:b/>
                <w:lang w:eastAsia="en-US"/>
              </w:rPr>
              <w:t>е</w:t>
            </w:r>
            <w:r w:rsidRPr="00284A7B">
              <w:rPr>
                <w:rFonts w:eastAsia="Calibri"/>
                <w:b/>
                <w:lang w:eastAsia="en-US"/>
              </w:rPr>
              <w:t>ния</w:t>
            </w:r>
          </w:p>
        </w:tc>
      </w:tr>
      <w:tr w:rsidR="006A5D65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3F13" w:rsidRPr="00284A7B" w:rsidRDefault="00C968F6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73F13" w:rsidRPr="00284A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3F13" w:rsidRPr="00915EEE" w:rsidRDefault="00DC046E" w:rsidP="00982FEF">
            <w:pPr>
              <w:spacing w:line="216" w:lineRule="auto"/>
              <w:jc w:val="center"/>
              <w:rPr>
                <w:b/>
              </w:rPr>
            </w:pPr>
            <w:r w:rsidRPr="00DC046E">
              <w:rPr>
                <w:b/>
              </w:rPr>
              <w:t>Б</w:t>
            </w:r>
            <w:proofErr w:type="gramStart"/>
            <w:r w:rsidRPr="00DC046E">
              <w:rPr>
                <w:b/>
              </w:rPr>
              <w:t>1</w:t>
            </w:r>
            <w:proofErr w:type="gramEnd"/>
            <w:r w:rsidRPr="00DC046E">
              <w:rPr>
                <w:b/>
              </w:rPr>
              <w:t>.В.ДВ.2.1</w:t>
            </w:r>
            <w:r w:rsidR="00A3720D">
              <w:rPr>
                <w:b/>
              </w:rPr>
              <w:t xml:space="preserve"> </w:t>
            </w:r>
            <w:r w:rsidRPr="00DC046E">
              <w:rPr>
                <w:b/>
              </w:rPr>
              <w:t xml:space="preserve">Процессы </w:t>
            </w:r>
            <w:r w:rsidR="00A3720D">
              <w:rPr>
                <w:b/>
              </w:rPr>
              <w:br/>
            </w:r>
            <w:r w:rsidRPr="00DC046E">
              <w:rPr>
                <w:b/>
              </w:rPr>
              <w:t xml:space="preserve">самораспространяющегося высокотемпературного </w:t>
            </w:r>
            <w:r w:rsidR="00A3720D">
              <w:rPr>
                <w:b/>
              </w:rPr>
              <w:br/>
            </w:r>
            <w:r w:rsidRPr="00DC046E">
              <w:rPr>
                <w:b/>
              </w:rPr>
              <w:t>синтеза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73F13" w:rsidRPr="00284A7B" w:rsidRDefault="00DC046E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046E" w:rsidRDefault="00DC046E" w:rsidP="00982FEF">
            <w:pPr>
              <w:spacing w:line="216" w:lineRule="auto"/>
              <w:jc w:val="center"/>
            </w:pPr>
            <w:r>
              <w:t>03.06.01</w:t>
            </w:r>
          </w:p>
          <w:p w:rsidR="00673F13" w:rsidRPr="00284A7B" w:rsidRDefault="00DC046E" w:rsidP="00982FEF">
            <w:pPr>
              <w:spacing w:line="216" w:lineRule="auto"/>
              <w:jc w:val="center"/>
            </w:pPr>
            <w:r>
              <w:t>(01.04.17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3F13" w:rsidRPr="007531E9" w:rsidRDefault="00DC046E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531E9">
              <w:rPr>
                <w:rFonts w:eastAsia="Calibri"/>
                <w:lang w:eastAsia="en-US"/>
              </w:rPr>
              <w:t>Проф. АМОСОВ</w:t>
            </w:r>
          </w:p>
          <w:p w:rsidR="00DC046E" w:rsidRPr="007531E9" w:rsidRDefault="00DC046E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531E9">
              <w:rPr>
                <w:rFonts w:eastAsia="Calibri"/>
                <w:lang w:eastAsia="en-US"/>
              </w:rPr>
              <w:t>Александр Пет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35B6" w:rsidRPr="00F435B6" w:rsidRDefault="00F435B6" w:rsidP="00F435B6">
            <w:pPr>
              <w:jc w:val="center"/>
            </w:pPr>
            <w:r w:rsidRPr="00F435B6">
              <w:t>28.10.2017</w:t>
            </w:r>
          </w:p>
          <w:p w:rsidR="00F435B6" w:rsidRPr="00F435B6" w:rsidRDefault="00F435B6" w:rsidP="00F435B6">
            <w:pPr>
              <w:jc w:val="center"/>
            </w:pPr>
            <w:r w:rsidRPr="00F435B6">
              <w:t>11.11.2017</w:t>
            </w:r>
          </w:p>
          <w:p w:rsidR="00F435B6" w:rsidRPr="00F435B6" w:rsidRDefault="00F435B6" w:rsidP="00F435B6">
            <w:pPr>
              <w:jc w:val="center"/>
            </w:pPr>
            <w:r w:rsidRPr="00F435B6">
              <w:t>25.11.2017</w:t>
            </w:r>
          </w:p>
          <w:p w:rsidR="00F435B6" w:rsidRPr="00F435B6" w:rsidRDefault="00F435B6" w:rsidP="00F435B6">
            <w:pPr>
              <w:jc w:val="center"/>
            </w:pPr>
            <w:r w:rsidRPr="00F435B6">
              <w:t>09.12.2017</w:t>
            </w:r>
          </w:p>
          <w:p w:rsidR="00673F13" w:rsidRPr="00F435B6" w:rsidRDefault="00F435B6" w:rsidP="0092171B">
            <w:pPr>
              <w:jc w:val="center"/>
            </w:pPr>
            <w:r w:rsidRPr="00F435B6">
              <w:t>23.12.2017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435B6" w:rsidRPr="00F435B6" w:rsidRDefault="00F435B6" w:rsidP="00F435B6">
            <w:pPr>
              <w:jc w:val="center"/>
            </w:pPr>
            <w:r w:rsidRPr="00F435B6">
              <w:t>09.45-11.20</w:t>
            </w:r>
          </w:p>
          <w:p w:rsidR="00F435B6" w:rsidRPr="00F435B6" w:rsidRDefault="00F435B6" w:rsidP="00F435B6">
            <w:pPr>
              <w:jc w:val="center"/>
            </w:pPr>
            <w:r w:rsidRPr="00F435B6">
              <w:t>09.45-11.20</w:t>
            </w:r>
          </w:p>
          <w:p w:rsidR="00F435B6" w:rsidRPr="00F435B6" w:rsidRDefault="00F435B6" w:rsidP="00F435B6">
            <w:pPr>
              <w:jc w:val="center"/>
            </w:pPr>
            <w:r w:rsidRPr="00F435B6">
              <w:t>09.45-11.20</w:t>
            </w:r>
          </w:p>
          <w:p w:rsidR="00F435B6" w:rsidRPr="00F435B6" w:rsidRDefault="00F435B6" w:rsidP="00F435B6">
            <w:pPr>
              <w:jc w:val="center"/>
            </w:pPr>
            <w:r w:rsidRPr="00F435B6">
              <w:t>09.45-11.20</w:t>
            </w:r>
          </w:p>
          <w:p w:rsidR="00673F13" w:rsidRPr="00DC046E" w:rsidRDefault="00F435B6" w:rsidP="00F435B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F435B6">
              <w:t>09.45-11.2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46E" w:rsidRDefault="00DC046E" w:rsidP="00982FEF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DC046E">
              <w:rPr>
                <w:rFonts w:eastAsia="Calibri"/>
                <w:szCs w:val="22"/>
                <w:lang w:eastAsia="en-US"/>
              </w:rPr>
              <w:t>76 ауд./</w:t>
            </w:r>
          </w:p>
          <w:p w:rsidR="00673F13" w:rsidRPr="00DC046E" w:rsidRDefault="00DC046E" w:rsidP="00982FEF">
            <w:pPr>
              <w:spacing w:line="216" w:lineRule="auto"/>
              <w:jc w:val="center"/>
              <w:rPr>
                <w:lang w:eastAsia="en-US"/>
              </w:rPr>
            </w:pPr>
            <w:r w:rsidRPr="00DC046E">
              <w:rPr>
                <w:rFonts w:eastAsia="Calibri"/>
                <w:szCs w:val="22"/>
                <w:lang w:eastAsia="en-US"/>
              </w:rPr>
              <w:t>3 корпус</w:t>
            </w:r>
          </w:p>
        </w:tc>
      </w:tr>
      <w:tr w:rsidR="0024773C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Default="0024773C" w:rsidP="002477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.В.ДВ.2.1 Современная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стереохимия органических с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единений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04.06.01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(02.00.03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Проф. ШИРЯЕВ 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br/>
              <w:t>Андрей Константин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Default="0024773C" w:rsidP="00982FEF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4.12.2017</w:t>
            </w:r>
          </w:p>
          <w:p w:rsidR="0024773C" w:rsidRDefault="0024773C" w:rsidP="00982FEF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.12.2017</w:t>
            </w:r>
          </w:p>
          <w:p w:rsidR="0024773C" w:rsidRDefault="0024773C" w:rsidP="00982FEF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8.12.2017</w:t>
            </w:r>
          </w:p>
          <w:p w:rsidR="0024773C" w:rsidRDefault="0024773C" w:rsidP="00982FEF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9.12.2017</w:t>
            </w:r>
          </w:p>
          <w:p w:rsidR="0024773C" w:rsidRPr="00DC046E" w:rsidRDefault="0024773C" w:rsidP="00982FEF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.15.2017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Default="0024773C" w:rsidP="00982FEF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20-16.55</w:t>
            </w:r>
          </w:p>
          <w:p w:rsidR="0024773C" w:rsidRDefault="0024773C" w:rsidP="00982FEF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20-18.40</w:t>
            </w:r>
          </w:p>
          <w:p w:rsidR="0024773C" w:rsidRDefault="0024773C" w:rsidP="00982FEF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35-16.55</w:t>
            </w:r>
          </w:p>
          <w:p w:rsidR="0024773C" w:rsidRDefault="0024773C" w:rsidP="00982FEF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35-16.55</w:t>
            </w:r>
          </w:p>
          <w:p w:rsidR="0024773C" w:rsidRPr="00DC046E" w:rsidRDefault="0024773C" w:rsidP="00982FEF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20-18.4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Default="0024773C" w:rsidP="00982FEF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3 ауд./</w:t>
            </w:r>
          </w:p>
          <w:p w:rsidR="0024773C" w:rsidRPr="00DC046E" w:rsidRDefault="0024773C" w:rsidP="00982FEF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 корпус</w:t>
            </w:r>
          </w:p>
        </w:tc>
      </w:tr>
      <w:tr w:rsidR="0024773C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Default="0024773C" w:rsidP="002477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BA1F3C" w:rsidRDefault="0024773C" w:rsidP="000F0996">
            <w:pPr>
              <w:spacing w:line="216" w:lineRule="auto"/>
              <w:jc w:val="center"/>
              <w:rPr>
                <w:b/>
              </w:rPr>
            </w:pPr>
            <w:r w:rsidRPr="00BA1F3C">
              <w:rPr>
                <w:b/>
              </w:rPr>
              <w:t>Б</w:t>
            </w:r>
            <w:proofErr w:type="gramStart"/>
            <w:r w:rsidRPr="00BA1F3C">
              <w:rPr>
                <w:b/>
              </w:rPr>
              <w:t>1</w:t>
            </w:r>
            <w:proofErr w:type="gramEnd"/>
            <w:r w:rsidRPr="00BA1F3C">
              <w:rPr>
                <w:b/>
              </w:rPr>
              <w:t xml:space="preserve">.ВДВ 2.1 Оптимизация электрических машин и </w:t>
            </w:r>
            <w:r>
              <w:rPr>
                <w:b/>
              </w:rPr>
              <w:br/>
            </w:r>
            <w:r w:rsidRPr="00BA1F3C">
              <w:rPr>
                <w:b/>
              </w:rPr>
              <w:t>аппаратов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Default="0024773C" w:rsidP="000F099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Default="0024773C" w:rsidP="000F0996">
            <w:pPr>
              <w:spacing w:line="216" w:lineRule="auto"/>
              <w:jc w:val="center"/>
            </w:pPr>
            <w:r>
              <w:t>13.06.01</w:t>
            </w:r>
          </w:p>
          <w:p w:rsidR="0024773C" w:rsidRDefault="0024773C" w:rsidP="000F0996">
            <w:pPr>
              <w:spacing w:line="216" w:lineRule="auto"/>
              <w:jc w:val="center"/>
            </w:pPr>
            <w:r>
              <w:t>(05.09.01).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7531E9" w:rsidRDefault="0024773C" w:rsidP="000F0996">
            <w:pPr>
              <w:spacing w:line="216" w:lineRule="auto"/>
              <w:jc w:val="center"/>
            </w:pPr>
            <w:r w:rsidRPr="007531E9">
              <w:t>Проф. МАКАРИЧЕВ</w:t>
            </w:r>
          </w:p>
          <w:p w:rsidR="0024773C" w:rsidRPr="007531E9" w:rsidRDefault="0024773C" w:rsidP="000F099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531E9">
              <w:t>Юрий Александ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BA1F3C" w:rsidRDefault="0024773C" w:rsidP="000F0996">
            <w:pPr>
              <w:spacing w:line="216" w:lineRule="auto"/>
              <w:jc w:val="center"/>
            </w:pP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BA1F3C" w:rsidRDefault="0024773C" w:rsidP="000F0996">
            <w:pPr>
              <w:spacing w:line="216" w:lineRule="auto"/>
              <w:jc w:val="center"/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BA1F3C" w:rsidRDefault="0024773C" w:rsidP="000F0996">
            <w:pPr>
              <w:spacing w:line="216" w:lineRule="auto"/>
              <w:jc w:val="center"/>
            </w:pPr>
          </w:p>
        </w:tc>
      </w:tr>
      <w:tr w:rsidR="0024773C" w:rsidRPr="00284A7B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9D38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BA1F3C" w:rsidRDefault="0024773C" w:rsidP="00982FEF">
            <w:pPr>
              <w:spacing w:line="216" w:lineRule="auto"/>
              <w:jc w:val="center"/>
              <w:rPr>
                <w:b/>
              </w:rPr>
            </w:pPr>
            <w:r w:rsidRPr="00A3720D">
              <w:rPr>
                <w:b/>
              </w:rPr>
              <w:t>Б</w:t>
            </w:r>
            <w:proofErr w:type="gramStart"/>
            <w:r w:rsidRPr="00A3720D">
              <w:rPr>
                <w:b/>
              </w:rPr>
              <w:t>1</w:t>
            </w:r>
            <w:proofErr w:type="gramEnd"/>
            <w:r w:rsidRPr="00A3720D">
              <w:rPr>
                <w:b/>
              </w:rPr>
              <w:t>.ВДВ 2.1 Оптимальное управление электрическими станциями и</w:t>
            </w:r>
            <w:r>
              <w:rPr>
                <w:b/>
              </w:rPr>
              <w:t xml:space="preserve"> электроэнерг</w:t>
            </w:r>
            <w:r>
              <w:rPr>
                <w:b/>
              </w:rPr>
              <w:t>е</w:t>
            </w:r>
            <w:r>
              <w:rPr>
                <w:b/>
              </w:rPr>
              <w:t>тическими системами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Default="0024773C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Default="0024773C" w:rsidP="00982FEF">
            <w:pPr>
              <w:spacing w:line="216" w:lineRule="auto"/>
              <w:jc w:val="center"/>
            </w:pPr>
            <w:r>
              <w:t>13.06.01</w:t>
            </w:r>
          </w:p>
          <w:p w:rsidR="0024773C" w:rsidRDefault="0024773C" w:rsidP="00982FEF">
            <w:pPr>
              <w:spacing w:line="216" w:lineRule="auto"/>
              <w:jc w:val="center"/>
            </w:pPr>
            <w:r>
              <w:t>(05.14.02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7531E9" w:rsidRDefault="0024773C" w:rsidP="00982FEF">
            <w:pPr>
              <w:spacing w:line="216" w:lineRule="auto"/>
              <w:jc w:val="center"/>
            </w:pPr>
            <w:r w:rsidRPr="007531E9">
              <w:t>Доц. ВОРОНИН</w:t>
            </w:r>
          </w:p>
          <w:p w:rsidR="0024773C" w:rsidRPr="007531E9" w:rsidRDefault="0024773C" w:rsidP="00982FEF">
            <w:pPr>
              <w:spacing w:line="216" w:lineRule="auto"/>
              <w:jc w:val="center"/>
            </w:pPr>
            <w:r w:rsidRPr="007531E9">
              <w:t>Александр Анатоль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DC046E" w:rsidRDefault="0024773C" w:rsidP="00EF3CB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DC046E" w:rsidRDefault="0024773C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BA1F3C" w:rsidRDefault="0024773C" w:rsidP="00982FEF">
            <w:pPr>
              <w:spacing w:line="216" w:lineRule="auto"/>
              <w:jc w:val="center"/>
            </w:pPr>
          </w:p>
        </w:tc>
      </w:tr>
      <w:tr w:rsidR="0024773C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9D38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982FEF">
            <w:pPr>
              <w:spacing w:line="216" w:lineRule="auto"/>
              <w:jc w:val="center"/>
              <w:rPr>
                <w:b/>
              </w:rPr>
            </w:pPr>
            <w:r w:rsidRPr="009D3837">
              <w:rPr>
                <w:b/>
              </w:rPr>
              <w:t>Б</w:t>
            </w:r>
            <w:proofErr w:type="gramStart"/>
            <w:r w:rsidRPr="009D3837">
              <w:rPr>
                <w:b/>
              </w:rPr>
              <w:t>1</w:t>
            </w:r>
            <w:proofErr w:type="gramEnd"/>
            <w:r w:rsidRPr="009D3837">
              <w:rPr>
                <w:b/>
              </w:rPr>
              <w:t xml:space="preserve">.ВДВ 2.1 Научные основы обращения и технологии </w:t>
            </w:r>
            <w:r w:rsidRPr="009D3837">
              <w:rPr>
                <w:b/>
              </w:rPr>
              <w:br/>
              <w:t>переработки отходов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982FEF">
            <w:pPr>
              <w:spacing w:line="216" w:lineRule="auto"/>
              <w:jc w:val="center"/>
            </w:pPr>
            <w:r w:rsidRPr="009D3837">
              <w:t>19.06.01</w:t>
            </w:r>
          </w:p>
          <w:p w:rsidR="0024773C" w:rsidRPr="009D3837" w:rsidRDefault="0024773C" w:rsidP="00982FEF">
            <w:pPr>
              <w:spacing w:line="216" w:lineRule="auto"/>
              <w:jc w:val="center"/>
            </w:pPr>
            <w:r w:rsidRPr="009D3837">
              <w:t>(03.02.08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982FEF">
            <w:pPr>
              <w:spacing w:line="216" w:lineRule="auto"/>
              <w:jc w:val="center"/>
            </w:pPr>
            <w:r w:rsidRPr="009D3837">
              <w:t>Доц. ЕРМАКОВ</w:t>
            </w:r>
          </w:p>
          <w:p w:rsidR="0024773C" w:rsidRPr="009D3837" w:rsidRDefault="0024773C" w:rsidP="00982FEF">
            <w:pPr>
              <w:spacing w:line="216" w:lineRule="auto"/>
              <w:jc w:val="center"/>
            </w:pPr>
            <w:r w:rsidRPr="009D3837">
              <w:t>Василий Василье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9D3837" w:rsidRDefault="0024773C" w:rsidP="00A36BD2">
            <w:pPr>
              <w:spacing w:line="216" w:lineRule="auto"/>
              <w:jc w:val="center"/>
            </w:pP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982FEF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982FEF">
            <w:pPr>
              <w:spacing w:line="216" w:lineRule="auto"/>
              <w:jc w:val="center"/>
            </w:pPr>
          </w:p>
        </w:tc>
      </w:tr>
      <w:tr w:rsidR="008A5BA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BA9" w:rsidRPr="009D3837" w:rsidRDefault="008A5BA9" w:rsidP="008A5B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  <w:r w:rsidRPr="009D38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b/>
              </w:rPr>
            </w:pPr>
            <w:r w:rsidRPr="009D3837">
              <w:rPr>
                <w:b/>
              </w:rPr>
              <w:t>Б</w:t>
            </w:r>
            <w:proofErr w:type="gramStart"/>
            <w:r w:rsidRPr="009D3837">
              <w:rPr>
                <w:b/>
              </w:rPr>
              <w:t>1</w:t>
            </w:r>
            <w:proofErr w:type="gramEnd"/>
            <w:r w:rsidRPr="009D3837">
              <w:rPr>
                <w:b/>
              </w:rPr>
              <w:t>.В.ДВ.2.1 Материалы и технологии СВС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</w:pPr>
            <w:r w:rsidRPr="009D3837">
              <w:t>22.06.01</w:t>
            </w:r>
          </w:p>
          <w:p w:rsidR="008A5BA9" w:rsidRPr="009D3837" w:rsidRDefault="008A5BA9" w:rsidP="00982FEF">
            <w:pPr>
              <w:spacing w:line="216" w:lineRule="auto"/>
              <w:jc w:val="center"/>
            </w:pPr>
            <w:r w:rsidRPr="009D3837">
              <w:t>(05.16.09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Проф. АМОСОВ</w:t>
            </w:r>
          </w:p>
          <w:p w:rsidR="008A5BA9" w:rsidRPr="009D3837" w:rsidRDefault="008A5BA9" w:rsidP="00982FEF">
            <w:pPr>
              <w:spacing w:line="216" w:lineRule="auto"/>
              <w:jc w:val="center"/>
            </w:pPr>
            <w:r w:rsidRPr="009D3837">
              <w:rPr>
                <w:rFonts w:eastAsia="Calibri"/>
                <w:lang w:eastAsia="en-US"/>
              </w:rPr>
              <w:t>Александр Петрович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5BA9" w:rsidRPr="00B03F19" w:rsidRDefault="008A5BA9" w:rsidP="00B03F19">
            <w:pPr>
              <w:jc w:val="center"/>
            </w:pPr>
            <w:r w:rsidRPr="00B03F19">
              <w:t>21.10.2017</w:t>
            </w:r>
          </w:p>
          <w:p w:rsidR="008A5BA9" w:rsidRPr="00B03F19" w:rsidRDefault="008A5BA9" w:rsidP="00B03F19">
            <w:pPr>
              <w:jc w:val="center"/>
            </w:pPr>
            <w:r w:rsidRPr="00B03F19">
              <w:t>18.11.2017</w:t>
            </w:r>
          </w:p>
          <w:p w:rsidR="008A5BA9" w:rsidRPr="00B03F19" w:rsidRDefault="008A5BA9" w:rsidP="00B03F19">
            <w:pPr>
              <w:jc w:val="center"/>
            </w:pPr>
            <w:r w:rsidRPr="00B03F19">
              <w:t>02.12.2017</w:t>
            </w:r>
          </w:p>
          <w:p w:rsidR="008A5BA9" w:rsidRPr="00B03F19" w:rsidRDefault="008A5BA9" w:rsidP="0092171B">
            <w:pPr>
              <w:jc w:val="center"/>
            </w:pPr>
            <w:r w:rsidRPr="00B03F19">
              <w:t>16.12.2017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5BA9" w:rsidRPr="00B03F19" w:rsidRDefault="008A5BA9" w:rsidP="00B03F19">
            <w:pPr>
              <w:jc w:val="center"/>
            </w:pPr>
            <w:r w:rsidRPr="00B03F19">
              <w:t>09.45-11.20</w:t>
            </w:r>
          </w:p>
          <w:p w:rsidR="008A5BA9" w:rsidRPr="00B03F19" w:rsidRDefault="008A5BA9" w:rsidP="00B03F19">
            <w:pPr>
              <w:jc w:val="center"/>
            </w:pPr>
            <w:r w:rsidRPr="00B03F19">
              <w:t>09.45-11.20</w:t>
            </w:r>
          </w:p>
          <w:p w:rsidR="008A5BA9" w:rsidRPr="00B03F19" w:rsidRDefault="008A5BA9" w:rsidP="00B03F19">
            <w:pPr>
              <w:jc w:val="center"/>
            </w:pPr>
            <w:r w:rsidRPr="00B03F19">
              <w:t>09.45-11.20</w:t>
            </w:r>
          </w:p>
          <w:p w:rsidR="008A5BA9" w:rsidRPr="00B03F19" w:rsidRDefault="008A5BA9" w:rsidP="0092171B">
            <w:pPr>
              <w:jc w:val="center"/>
            </w:pPr>
            <w:r w:rsidRPr="00B03F19">
              <w:t>09.45-11.20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BA9" w:rsidRDefault="008A5BA9" w:rsidP="00B03F1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DC046E">
              <w:rPr>
                <w:rFonts w:eastAsia="Calibri"/>
                <w:szCs w:val="22"/>
                <w:lang w:eastAsia="en-US"/>
              </w:rPr>
              <w:t>76 ауд./</w:t>
            </w:r>
          </w:p>
          <w:p w:rsidR="008A5BA9" w:rsidRPr="009D3837" w:rsidRDefault="008A5BA9" w:rsidP="00B03F1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DC046E">
              <w:rPr>
                <w:rFonts w:eastAsia="Calibri"/>
                <w:szCs w:val="22"/>
                <w:lang w:eastAsia="en-US"/>
              </w:rPr>
              <w:t>3 корпус</w:t>
            </w:r>
          </w:p>
        </w:tc>
      </w:tr>
      <w:tr w:rsidR="008A5BA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BA9" w:rsidRPr="009D3837" w:rsidRDefault="008A5BA9" w:rsidP="008A5B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9D38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b/>
              </w:rPr>
            </w:pPr>
            <w:r w:rsidRPr="009D3837">
              <w:rPr>
                <w:rFonts w:eastAsia="Calibri"/>
                <w:b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Cs w:val="22"/>
                <w:lang w:eastAsia="en-US"/>
              </w:rPr>
              <w:t>.В.ОД.1 Экономика и управление народным</w:t>
            </w:r>
            <w:r w:rsidRPr="009D3837">
              <w:rPr>
                <w:rFonts w:eastAsia="Calibri"/>
                <w:b/>
                <w:szCs w:val="22"/>
                <w:lang w:eastAsia="en-US"/>
              </w:rPr>
              <w:br/>
              <w:t>хозяйством (по отраслям и сферам деятельности, в т.ч. экономика труда)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</w:pPr>
            <w:r w:rsidRPr="009D3837">
              <w:t>38.06.01</w:t>
            </w:r>
          </w:p>
          <w:p w:rsidR="008A5BA9" w:rsidRPr="009D3837" w:rsidRDefault="008A5BA9" w:rsidP="00982FEF">
            <w:pPr>
              <w:spacing w:line="216" w:lineRule="auto"/>
              <w:jc w:val="center"/>
            </w:pPr>
            <w:r w:rsidRPr="009D3837">
              <w:t>(</w:t>
            </w:r>
            <w:proofErr w:type="spellStart"/>
            <w:r w:rsidRPr="009D3837">
              <w:t>экон</w:t>
            </w:r>
            <w:proofErr w:type="spellEnd"/>
            <w:r w:rsidRPr="009D3837">
              <w:t>. тр.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Проф. ГАГАРИНСКАЯ</w:t>
            </w:r>
          </w:p>
          <w:p w:rsidR="008A5BA9" w:rsidRPr="009D3837" w:rsidRDefault="008A5BA9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Галина Павловна</w:t>
            </w:r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5BA9" w:rsidRPr="009D3837" w:rsidRDefault="008A5BA9" w:rsidP="007E17CE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8A5BA9" w:rsidRPr="009D3837" w:rsidTr="000528BC">
        <w:trPr>
          <w:trHeight w:val="20"/>
          <w:jc w:val="center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BA9" w:rsidRPr="009D3837" w:rsidRDefault="008A5BA9" w:rsidP="008A5BA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  <w:r w:rsidRPr="009D38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b/>
              </w:rPr>
            </w:pPr>
            <w:r w:rsidRPr="009D3837">
              <w:rPr>
                <w:b/>
              </w:rPr>
              <w:t>Б</w:t>
            </w:r>
            <w:proofErr w:type="gramStart"/>
            <w:r w:rsidRPr="009D3837">
              <w:rPr>
                <w:b/>
              </w:rPr>
              <w:t>1</w:t>
            </w:r>
            <w:proofErr w:type="gramEnd"/>
            <w:r w:rsidRPr="009D3837">
              <w:rPr>
                <w:b/>
              </w:rPr>
              <w:t>.В.ДВ.2.1 Организация и регулирование оплаты труда в обществе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</w:pPr>
            <w:r w:rsidRPr="009D3837">
              <w:t>38.06.01</w:t>
            </w:r>
          </w:p>
          <w:p w:rsidR="008A5BA9" w:rsidRPr="009D3837" w:rsidRDefault="008A5BA9" w:rsidP="00982FEF">
            <w:pPr>
              <w:spacing w:line="216" w:lineRule="auto"/>
              <w:jc w:val="center"/>
            </w:pPr>
            <w:r w:rsidRPr="009D3837">
              <w:t>(</w:t>
            </w:r>
            <w:proofErr w:type="spellStart"/>
            <w:r w:rsidRPr="009D3837">
              <w:t>экон</w:t>
            </w:r>
            <w:proofErr w:type="spellEnd"/>
            <w:r w:rsidRPr="009D3837">
              <w:t>. тр.)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Проф. ИЛЬИНА</w:t>
            </w:r>
          </w:p>
          <w:p w:rsidR="008A5BA9" w:rsidRPr="009D3837" w:rsidRDefault="008A5BA9" w:rsidP="00982FEF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 xml:space="preserve">Лариса </w:t>
            </w:r>
            <w:proofErr w:type="spellStart"/>
            <w:r w:rsidRPr="009D3837">
              <w:rPr>
                <w:rFonts w:eastAsia="Calibri"/>
                <w:lang w:eastAsia="en-US"/>
              </w:rPr>
              <w:t>Айдаровна</w:t>
            </w:r>
            <w:proofErr w:type="spellEnd"/>
          </w:p>
        </w:tc>
        <w:tc>
          <w:tcPr>
            <w:tcW w:w="3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A5BA9" w:rsidRPr="009D3837" w:rsidRDefault="008A5BA9" w:rsidP="00A36BD2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BA9" w:rsidRPr="009D3837" w:rsidRDefault="008A5BA9" w:rsidP="00982FEF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384789" w:rsidRPr="009D3837" w:rsidRDefault="00384789" w:rsidP="00982FEF">
      <w:pPr>
        <w:spacing w:line="216" w:lineRule="auto"/>
        <w:rPr>
          <w:sz w:val="16"/>
          <w:szCs w:val="16"/>
        </w:rPr>
      </w:pPr>
    </w:p>
    <w:p w:rsidR="000F0996" w:rsidRDefault="000F0996" w:rsidP="00982FEF">
      <w:pPr>
        <w:spacing w:line="216" w:lineRule="auto"/>
        <w:jc w:val="right"/>
        <w:rPr>
          <w:szCs w:val="28"/>
        </w:rPr>
      </w:pPr>
    </w:p>
    <w:p w:rsidR="000528BC" w:rsidRPr="009D3837" w:rsidRDefault="005E2A9C" w:rsidP="00982FEF">
      <w:pPr>
        <w:spacing w:line="216" w:lineRule="auto"/>
        <w:jc w:val="right"/>
        <w:rPr>
          <w:b/>
        </w:rPr>
      </w:pPr>
      <w:r>
        <w:rPr>
          <w:szCs w:val="28"/>
        </w:rPr>
        <w:t>Зам.</w:t>
      </w:r>
      <w:r w:rsidR="000528BC" w:rsidRPr="009D3837">
        <w:rPr>
          <w:szCs w:val="28"/>
        </w:rPr>
        <w:t xml:space="preserve"> </w:t>
      </w:r>
      <w:r w:rsidR="00DC046E" w:rsidRPr="009D3837">
        <w:rPr>
          <w:szCs w:val="28"/>
        </w:rPr>
        <w:t>н</w:t>
      </w:r>
      <w:r w:rsidR="00384789" w:rsidRPr="009D3837">
        <w:rPr>
          <w:szCs w:val="28"/>
        </w:rPr>
        <w:t>ачальник</w:t>
      </w:r>
      <w:r w:rsidR="001406C5" w:rsidRPr="009D3837">
        <w:rPr>
          <w:szCs w:val="28"/>
        </w:rPr>
        <w:t>а</w:t>
      </w:r>
      <w:r w:rsidR="00384789" w:rsidRPr="009D3837">
        <w:rPr>
          <w:szCs w:val="28"/>
        </w:rPr>
        <w:t xml:space="preserve"> </w:t>
      </w:r>
      <w:r w:rsidR="00DC046E" w:rsidRPr="009D3837">
        <w:rPr>
          <w:szCs w:val="28"/>
        </w:rPr>
        <w:t>О</w:t>
      </w:r>
      <w:r>
        <w:rPr>
          <w:szCs w:val="28"/>
        </w:rPr>
        <w:t>А</w:t>
      </w:r>
      <w:r w:rsidR="00384789" w:rsidRPr="009D3837">
        <w:rPr>
          <w:szCs w:val="28"/>
        </w:rPr>
        <w:t>Д</w:t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 w:rsidR="00384789" w:rsidRPr="009D3837">
        <w:rPr>
          <w:szCs w:val="28"/>
        </w:rPr>
        <w:tab/>
      </w:r>
      <w:r>
        <w:rPr>
          <w:szCs w:val="28"/>
        </w:rPr>
        <w:t>И</w:t>
      </w:r>
      <w:r w:rsidR="000528BC" w:rsidRPr="009D3837">
        <w:rPr>
          <w:szCs w:val="28"/>
        </w:rPr>
        <w:t>.</w:t>
      </w:r>
      <w:r>
        <w:rPr>
          <w:szCs w:val="28"/>
        </w:rPr>
        <w:t>А</w:t>
      </w:r>
      <w:r w:rsidR="000528BC" w:rsidRPr="009D3837">
        <w:rPr>
          <w:szCs w:val="28"/>
        </w:rPr>
        <w:t xml:space="preserve">. </w:t>
      </w:r>
      <w:r>
        <w:rPr>
          <w:szCs w:val="28"/>
        </w:rPr>
        <w:t>Кузнецова</w:t>
      </w:r>
      <w:r w:rsidR="00384789" w:rsidRPr="009D3837">
        <w:rPr>
          <w:b/>
        </w:rPr>
        <w:br w:type="page"/>
      </w:r>
      <w:r w:rsidR="000528BC" w:rsidRPr="009D3837">
        <w:rPr>
          <w:b/>
        </w:rPr>
        <w:lastRenderedPageBreak/>
        <w:t>УТВЕРЖДАЮ</w:t>
      </w:r>
    </w:p>
    <w:p w:rsidR="000528BC" w:rsidRPr="009D3837" w:rsidRDefault="000528BC" w:rsidP="00982FEF">
      <w:pPr>
        <w:spacing w:line="216" w:lineRule="auto"/>
        <w:jc w:val="right"/>
      </w:pPr>
      <w:r w:rsidRPr="009D3837">
        <w:t>Ректор СамГТУ</w:t>
      </w:r>
    </w:p>
    <w:p w:rsidR="000528BC" w:rsidRPr="009D3837" w:rsidRDefault="000528BC" w:rsidP="00982FEF">
      <w:pPr>
        <w:spacing w:line="216" w:lineRule="auto"/>
        <w:jc w:val="right"/>
        <w:rPr>
          <w:spacing w:val="20"/>
          <w:sz w:val="32"/>
          <w:szCs w:val="28"/>
        </w:rPr>
      </w:pPr>
      <w:r w:rsidRPr="009D3837">
        <w:rPr>
          <w:b/>
          <w:spacing w:val="20"/>
          <w:sz w:val="32"/>
          <w:szCs w:val="28"/>
        </w:rPr>
        <w:t>РАСПИСАНИЕ УЧЕБНЫХ ЗАНЯТИЙ</w:t>
      </w:r>
      <w:r w:rsidRPr="009D3837">
        <w:rPr>
          <w:spacing w:val="20"/>
          <w:sz w:val="32"/>
          <w:szCs w:val="28"/>
        </w:rPr>
        <w:t xml:space="preserve"> </w:t>
      </w:r>
      <w:r w:rsidRPr="009D3837">
        <w:rPr>
          <w:spacing w:val="20"/>
          <w:sz w:val="32"/>
          <w:szCs w:val="28"/>
        </w:rPr>
        <w:tab/>
      </w:r>
      <w:r w:rsidRPr="009D3837">
        <w:rPr>
          <w:spacing w:val="20"/>
          <w:sz w:val="32"/>
          <w:szCs w:val="28"/>
        </w:rPr>
        <w:tab/>
      </w:r>
      <w:r w:rsidRPr="009D3837">
        <w:t>______________ Быков Д. Е.</w:t>
      </w:r>
    </w:p>
    <w:p w:rsidR="000528BC" w:rsidRPr="009D3837" w:rsidRDefault="000528BC" w:rsidP="00982FEF">
      <w:pPr>
        <w:spacing w:line="216" w:lineRule="auto"/>
        <w:jc w:val="center"/>
        <w:rPr>
          <w:b/>
          <w:bCs/>
          <w:spacing w:val="20"/>
          <w:szCs w:val="28"/>
        </w:rPr>
      </w:pPr>
      <w:r w:rsidRPr="009D3837">
        <w:rPr>
          <w:b/>
          <w:bCs/>
          <w:spacing w:val="20"/>
          <w:szCs w:val="28"/>
        </w:rPr>
        <w:t xml:space="preserve">АСПИРАНТОВ </w:t>
      </w:r>
      <w:r w:rsidR="00343C90">
        <w:rPr>
          <w:b/>
          <w:bCs/>
          <w:spacing w:val="20"/>
          <w:szCs w:val="28"/>
        </w:rPr>
        <w:t>2</w:t>
      </w:r>
      <w:r w:rsidRPr="009D3837">
        <w:rPr>
          <w:b/>
          <w:bCs/>
          <w:spacing w:val="20"/>
          <w:szCs w:val="28"/>
        </w:rPr>
        <w:t xml:space="preserve"> ГОДА ОБУЧЕНИЯ НА ВЕСЕННИЙ СЕМЕСТР 201</w:t>
      </w:r>
      <w:r w:rsidR="00833B82">
        <w:rPr>
          <w:b/>
          <w:bCs/>
          <w:spacing w:val="20"/>
          <w:szCs w:val="28"/>
        </w:rPr>
        <w:t>7</w:t>
      </w:r>
      <w:r w:rsidRPr="009D3837">
        <w:rPr>
          <w:b/>
          <w:bCs/>
          <w:spacing w:val="20"/>
          <w:szCs w:val="28"/>
        </w:rPr>
        <w:t>/201</w:t>
      </w:r>
      <w:r w:rsidR="00833B82">
        <w:rPr>
          <w:b/>
          <w:bCs/>
          <w:spacing w:val="20"/>
          <w:szCs w:val="28"/>
        </w:rPr>
        <w:t>8</w:t>
      </w:r>
      <w:r w:rsidRPr="009D3837">
        <w:rPr>
          <w:b/>
          <w:bCs/>
          <w:spacing w:val="20"/>
          <w:szCs w:val="28"/>
        </w:rPr>
        <w:t xml:space="preserve"> </w:t>
      </w:r>
      <w:proofErr w:type="spellStart"/>
      <w:r w:rsidRPr="009D3837">
        <w:rPr>
          <w:b/>
          <w:bCs/>
          <w:spacing w:val="20"/>
          <w:szCs w:val="28"/>
        </w:rPr>
        <w:t>уч</w:t>
      </w:r>
      <w:proofErr w:type="spellEnd"/>
      <w:r w:rsidRPr="009D3837">
        <w:rPr>
          <w:b/>
          <w:bCs/>
          <w:spacing w:val="20"/>
          <w:szCs w:val="28"/>
        </w:rPr>
        <w:t>. г.</w:t>
      </w:r>
    </w:p>
    <w:p w:rsidR="000528BC" w:rsidRPr="009D3837" w:rsidRDefault="000528BC" w:rsidP="00982FEF">
      <w:pPr>
        <w:spacing w:line="216" w:lineRule="auto"/>
        <w:jc w:val="center"/>
        <w:rPr>
          <w:sz w:val="10"/>
          <w:szCs w:val="16"/>
        </w:rPr>
      </w:pP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38"/>
        <w:gridCol w:w="3443"/>
        <w:gridCol w:w="850"/>
        <w:gridCol w:w="1985"/>
        <w:gridCol w:w="2780"/>
        <w:gridCol w:w="3105"/>
        <w:gridCol w:w="1502"/>
        <w:gridCol w:w="1340"/>
      </w:tblGrid>
      <w:tr w:rsidR="000528BC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Шифр и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именование</w:t>
            </w:r>
          </w:p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Код направления подготовки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ФИО преподавателя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ремя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ения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8BC" w:rsidRPr="009D3837" w:rsidRDefault="000528BC" w:rsidP="00982FEF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провед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ния</w:t>
            </w:r>
          </w:p>
        </w:tc>
      </w:tr>
      <w:tr w:rsidR="00C968F6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68F6" w:rsidRPr="009D3837" w:rsidRDefault="00AB01F3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60A2A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68F6" w:rsidRPr="00E72585" w:rsidRDefault="00C968F6" w:rsidP="00C968F6">
            <w:pPr>
              <w:spacing w:line="216" w:lineRule="auto"/>
              <w:jc w:val="center"/>
              <w:rPr>
                <w:b/>
              </w:rPr>
            </w:pPr>
            <w:r w:rsidRPr="001E7C3C">
              <w:rPr>
                <w:b/>
              </w:rPr>
              <w:t>Б</w:t>
            </w:r>
            <w:proofErr w:type="gramStart"/>
            <w:r w:rsidRPr="001E7C3C">
              <w:rPr>
                <w:b/>
              </w:rPr>
              <w:t>1</w:t>
            </w:r>
            <w:proofErr w:type="gramEnd"/>
            <w:r w:rsidRPr="001E7C3C">
              <w:rPr>
                <w:b/>
              </w:rPr>
              <w:t>.В.ОД.2.</w:t>
            </w:r>
            <w:r w:rsidRPr="00BA1F3C">
              <w:rPr>
                <w:b/>
              </w:rPr>
              <w:t xml:space="preserve">1 Высокоточные </w:t>
            </w:r>
            <w:r w:rsidRPr="00BA1F3C">
              <w:rPr>
                <w:b/>
              </w:rPr>
              <w:br/>
              <w:t xml:space="preserve">численно-аналитические </w:t>
            </w:r>
            <w:r w:rsidRPr="00BA1F3C">
              <w:rPr>
                <w:b/>
              </w:rPr>
              <w:br/>
              <w:t xml:space="preserve">методы решения </w:t>
            </w:r>
            <w:r w:rsidRPr="00BA1F3C">
              <w:rPr>
                <w:b/>
              </w:rPr>
              <w:br/>
              <w:t>обыкновенных дифференц</w:t>
            </w:r>
            <w:r w:rsidRPr="00BA1F3C">
              <w:rPr>
                <w:b/>
              </w:rPr>
              <w:t>и</w:t>
            </w:r>
            <w:r w:rsidRPr="00BA1F3C">
              <w:rPr>
                <w:b/>
              </w:rPr>
              <w:t>альных уравнен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968F6" w:rsidRDefault="00C968F6" w:rsidP="00C968F6">
            <w:pPr>
              <w:spacing w:line="216" w:lineRule="auto"/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968F6" w:rsidRDefault="00C968F6" w:rsidP="00C968F6">
            <w:pPr>
              <w:spacing w:line="216" w:lineRule="auto"/>
              <w:jc w:val="center"/>
            </w:pPr>
            <w:r>
              <w:t>01.06.01</w:t>
            </w:r>
          </w:p>
          <w:p w:rsidR="00C968F6" w:rsidRDefault="00C968F6" w:rsidP="00C968F6">
            <w:pPr>
              <w:spacing w:line="216" w:lineRule="auto"/>
              <w:jc w:val="center"/>
            </w:pPr>
            <w:r>
              <w:t>(01.01.02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421C" w:rsidRDefault="00C968F6" w:rsidP="0058421C">
            <w:pPr>
              <w:spacing w:line="216" w:lineRule="auto"/>
              <w:jc w:val="center"/>
              <w:rPr>
                <w:sz w:val="22"/>
              </w:rPr>
            </w:pPr>
            <w:r w:rsidRPr="007531E9">
              <w:rPr>
                <w:sz w:val="22"/>
              </w:rPr>
              <w:t xml:space="preserve">Проф. </w:t>
            </w:r>
            <w:r w:rsidR="0058421C">
              <w:rPr>
                <w:sz w:val="22"/>
              </w:rPr>
              <w:t xml:space="preserve">ЗАУСАЕВ </w:t>
            </w:r>
          </w:p>
          <w:p w:rsidR="00C968F6" w:rsidRPr="007531E9" w:rsidRDefault="0058421C" w:rsidP="0058421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толий Федо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8421C" w:rsidRDefault="0058421C" w:rsidP="0058421C">
            <w:pPr>
              <w:snapToGrid w:val="0"/>
              <w:jc w:val="center"/>
            </w:pPr>
            <w:r>
              <w:t>27.02.2018</w:t>
            </w:r>
          </w:p>
          <w:p w:rsidR="0058421C" w:rsidRDefault="0058421C" w:rsidP="0058421C">
            <w:pPr>
              <w:snapToGrid w:val="0"/>
              <w:jc w:val="center"/>
            </w:pPr>
            <w:r>
              <w:t>06.03.2018</w:t>
            </w:r>
          </w:p>
          <w:p w:rsidR="0058421C" w:rsidRDefault="0058421C" w:rsidP="0058421C">
            <w:pPr>
              <w:snapToGrid w:val="0"/>
              <w:jc w:val="center"/>
            </w:pPr>
            <w:r>
              <w:t>13.03.2018</w:t>
            </w:r>
          </w:p>
          <w:p w:rsidR="0058421C" w:rsidRDefault="0058421C" w:rsidP="0058421C">
            <w:pPr>
              <w:snapToGrid w:val="0"/>
              <w:jc w:val="center"/>
            </w:pPr>
            <w:r>
              <w:t>20.03.2018</w:t>
            </w:r>
          </w:p>
          <w:p w:rsidR="00C968F6" w:rsidRPr="00B84E14" w:rsidRDefault="0058421C" w:rsidP="0058421C">
            <w:pPr>
              <w:spacing w:line="216" w:lineRule="auto"/>
              <w:jc w:val="center"/>
              <w:rPr>
                <w:sz w:val="22"/>
              </w:rPr>
            </w:pPr>
            <w:r>
              <w:t>27.03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421C" w:rsidRDefault="0058421C" w:rsidP="0058421C">
            <w:pPr>
              <w:snapToGrid w:val="0"/>
              <w:jc w:val="center"/>
            </w:pPr>
            <w:r>
              <w:t>17.05-20.25</w:t>
            </w:r>
          </w:p>
          <w:p w:rsidR="0058421C" w:rsidRDefault="0058421C" w:rsidP="0058421C">
            <w:pPr>
              <w:snapToGrid w:val="0"/>
              <w:jc w:val="center"/>
            </w:pPr>
            <w:r>
              <w:t>17.05-20.25</w:t>
            </w:r>
          </w:p>
          <w:p w:rsidR="0058421C" w:rsidRDefault="0058421C" w:rsidP="0058421C">
            <w:pPr>
              <w:snapToGrid w:val="0"/>
              <w:jc w:val="center"/>
            </w:pPr>
            <w:r>
              <w:t>17.05-20.25</w:t>
            </w:r>
          </w:p>
          <w:p w:rsidR="0058421C" w:rsidRDefault="0058421C" w:rsidP="0058421C">
            <w:pPr>
              <w:snapToGrid w:val="0"/>
              <w:jc w:val="center"/>
            </w:pPr>
            <w:r>
              <w:t>17.05-20.25</w:t>
            </w:r>
          </w:p>
          <w:p w:rsidR="00C968F6" w:rsidRPr="00B84E14" w:rsidRDefault="0058421C" w:rsidP="0058421C">
            <w:pPr>
              <w:spacing w:line="216" w:lineRule="auto"/>
              <w:jc w:val="center"/>
              <w:rPr>
                <w:sz w:val="22"/>
              </w:rPr>
            </w:pPr>
            <w:r>
              <w:t>17.05-18.5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21C" w:rsidRDefault="0058421C" w:rsidP="0058421C">
            <w:pPr>
              <w:snapToGrid w:val="0"/>
              <w:spacing w:before="120"/>
              <w:jc w:val="center"/>
            </w:pPr>
            <w:r>
              <w:t xml:space="preserve">306 ауд. / </w:t>
            </w:r>
          </w:p>
          <w:p w:rsidR="00C968F6" w:rsidRPr="00B84E14" w:rsidRDefault="0058421C" w:rsidP="0058421C">
            <w:pPr>
              <w:spacing w:line="216" w:lineRule="auto"/>
              <w:jc w:val="center"/>
              <w:rPr>
                <w:sz w:val="22"/>
              </w:rPr>
            </w:pPr>
            <w:r>
              <w:t>8 корпус</w:t>
            </w:r>
          </w:p>
        </w:tc>
      </w:tr>
      <w:tr w:rsidR="00360A2A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60A2A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 xml:space="preserve">.В.ДВ.2.1 Математические основы механики </w:t>
            </w:r>
            <w:r w:rsidRPr="009D3837">
              <w:rPr>
                <w:b/>
                <w:sz w:val="22"/>
                <w:szCs w:val="22"/>
              </w:rPr>
              <w:br/>
              <w:t xml:space="preserve">поверхностного </w:t>
            </w:r>
            <w:r w:rsidRPr="009D3837">
              <w:rPr>
                <w:b/>
                <w:sz w:val="22"/>
                <w:szCs w:val="22"/>
              </w:rPr>
              <w:br/>
              <w:t>пластического упрочнен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1.06.01</w:t>
            </w:r>
          </w:p>
          <w:p w:rsidR="00360A2A" w:rsidRPr="009D3837" w:rsidRDefault="00360A2A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1.02.04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Проф. РАДЧЕНКО</w:t>
            </w:r>
          </w:p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sz w:val="22"/>
                <w:szCs w:val="22"/>
              </w:rPr>
              <w:t>Владимир Павл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8421C" w:rsidRDefault="0058421C" w:rsidP="0058421C">
            <w:pPr>
              <w:snapToGrid w:val="0"/>
              <w:jc w:val="center"/>
            </w:pPr>
            <w:r>
              <w:t>28.02.2018</w:t>
            </w:r>
          </w:p>
          <w:p w:rsidR="0058421C" w:rsidRDefault="0058421C" w:rsidP="0058421C">
            <w:pPr>
              <w:snapToGrid w:val="0"/>
              <w:jc w:val="center"/>
            </w:pPr>
            <w:r>
              <w:t>07.03.2018</w:t>
            </w:r>
          </w:p>
          <w:p w:rsidR="0058421C" w:rsidRDefault="0058421C" w:rsidP="0058421C">
            <w:pPr>
              <w:snapToGrid w:val="0"/>
              <w:jc w:val="center"/>
            </w:pPr>
            <w:r>
              <w:t>15.03.2018</w:t>
            </w:r>
          </w:p>
          <w:p w:rsidR="0058421C" w:rsidRDefault="0058421C" w:rsidP="0058421C">
            <w:pPr>
              <w:snapToGrid w:val="0"/>
              <w:jc w:val="center"/>
            </w:pPr>
            <w:r>
              <w:t>21.03.2018</w:t>
            </w:r>
          </w:p>
          <w:p w:rsidR="00360A2A" w:rsidRPr="009D3837" w:rsidRDefault="0058421C" w:rsidP="0058421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8.03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01F3" w:rsidRDefault="00AB01F3" w:rsidP="00AB01F3">
            <w:pPr>
              <w:snapToGrid w:val="0"/>
              <w:jc w:val="center"/>
            </w:pPr>
            <w:r>
              <w:t>17.05-20.25</w:t>
            </w:r>
          </w:p>
          <w:p w:rsidR="00AB01F3" w:rsidRDefault="00AB01F3" w:rsidP="00AB01F3">
            <w:pPr>
              <w:snapToGrid w:val="0"/>
              <w:jc w:val="center"/>
            </w:pPr>
            <w:r>
              <w:t>17.05-20.25</w:t>
            </w:r>
          </w:p>
          <w:p w:rsidR="00AB01F3" w:rsidRDefault="00AB01F3" w:rsidP="00AB01F3">
            <w:pPr>
              <w:snapToGrid w:val="0"/>
              <w:jc w:val="center"/>
            </w:pPr>
            <w:r>
              <w:t>17.05-20.25</w:t>
            </w:r>
          </w:p>
          <w:p w:rsidR="00AB01F3" w:rsidRDefault="00AB01F3" w:rsidP="00AB01F3">
            <w:pPr>
              <w:snapToGrid w:val="0"/>
              <w:jc w:val="center"/>
            </w:pPr>
            <w:r>
              <w:t>17.05-20.25</w:t>
            </w:r>
          </w:p>
          <w:p w:rsidR="00360A2A" w:rsidRPr="009D3837" w:rsidRDefault="00AB01F3" w:rsidP="00AB01F3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17.05-18.5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1F3" w:rsidRDefault="00AB01F3" w:rsidP="00AB01F3">
            <w:pPr>
              <w:snapToGrid w:val="0"/>
              <w:spacing w:before="120"/>
              <w:jc w:val="center"/>
            </w:pPr>
            <w:r>
              <w:t xml:space="preserve">501 ауд. / </w:t>
            </w:r>
          </w:p>
          <w:p w:rsidR="00360A2A" w:rsidRPr="009D3837" w:rsidRDefault="00AB01F3" w:rsidP="00AB01F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 корпус</w:t>
            </w:r>
          </w:p>
        </w:tc>
      </w:tr>
      <w:tr w:rsidR="00360A2A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60A2A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Pr="00915EEE" w:rsidRDefault="00360A2A" w:rsidP="00783A52">
            <w:pPr>
              <w:spacing w:line="216" w:lineRule="auto"/>
              <w:jc w:val="center"/>
              <w:rPr>
                <w:b/>
              </w:rPr>
            </w:pPr>
            <w:r w:rsidRPr="00DC046E">
              <w:rPr>
                <w:b/>
              </w:rPr>
              <w:t>Б</w:t>
            </w:r>
            <w:proofErr w:type="gramStart"/>
            <w:r w:rsidRPr="00DC046E">
              <w:rPr>
                <w:b/>
              </w:rPr>
              <w:t>1</w:t>
            </w:r>
            <w:proofErr w:type="gramEnd"/>
            <w:r w:rsidRPr="00DC046E">
              <w:rPr>
                <w:b/>
              </w:rPr>
              <w:t>.В.ДВ.2.1</w:t>
            </w:r>
            <w:r>
              <w:rPr>
                <w:b/>
              </w:rPr>
              <w:t xml:space="preserve"> </w:t>
            </w:r>
            <w:r w:rsidRPr="00DC046E">
              <w:rPr>
                <w:b/>
              </w:rPr>
              <w:t xml:space="preserve">Процессы </w:t>
            </w:r>
            <w:r>
              <w:rPr>
                <w:b/>
              </w:rPr>
              <w:br/>
            </w:r>
            <w:r w:rsidRPr="00DC046E">
              <w:rPr>
                <w:b/>
              </w:rPr>
              <w:t xml:space="preserve">самораспространяющегося высокотемпературного </w:t>
            </w:r>
            <w:r>
              <w:rPr>
                <w:b/>
              </w:rPr>
              <w:br/>
            </w:r>
            <w:r w:rsidRPr="00DC046E">
              <w:rPr>
                <w:b/>
              </w:rPr>
              <w:t>синтез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0A2A" w:rsidRPr="00284A7B" w:rsidRDefault="00360A2A" w:rsidP="00783A5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Default="00360A2A" w:rsidP="00783A52">
            <w:pPr>
              <w:spacing w:line="216" w:lineRule="auto"/>
              <w:jc w:val="center"/>
            </w:pPr>
            <w:r>
              <w:t>03.06.01</w:t>
            </w:r>
          </w:p>
          <w:p w:rsidR="00360A2A" w:rsidRPr="00284A7B" w:rsidRDefault="00360A2A" w:rsidP="00783A52">
            <w:pPr>
              <w:spacing w:line="216" w:lineRule="auto"/>
              <w:jc w:val="center"/>
            </w:pPr>
            <w:r>
              <w:t>(01.04.17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Pr="007531E9" w:rsidRDefault="00360A2A" w:rsidP="00783A5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531E9">
              <w:rPr>
                <w:rFonts w:eastAsia="Calibri"/>
                <w:lang w:eastAsia="en-US"/>
              </w:rPr>
              <w:t>Проф. АМОСОВ</w:t>
            </w:r>
          </w:p>
          <w:p w:rsidR="00360A2A" w:rsidRPr="007531E9" w:rsidRDefault="00360A2A" w:rsidP="00783A52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531E9">
              <w:rPr>
                <w:rFonts w:eastAsia="Calibri"/>
                <w:lang w:eastAsia="en-US"/>
              </w:rPr>
              <w:t>Александр Пет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0A2A" w:rsidRPr="00F435B6" w:rsidRDefault="00360A2A" w:rsidP="00783A52">
            <w:pPr>
              <w:jc w:val="center"/>
            </w:pPr>
            <w:r w:rsidRPr="00F435B6">
              <w:t>20.01.2018</w:t>
            </w:r>
          </w:p>
          <w:p w:rsidR="00360A2A" w:rsidRPr="00F435B6" w:rsidRDefault="00360A2A" w:rsidP="00783A52">
            <w:pPr>
              <w:jc w:val="center"/>
            </w:pPr>
            <w:r w:rsidRPr="00F435B6">
              <w:t>03.02.2018</w:t>
            </w:r>
          </w:p>
          <w:p w:rsidR="00360A2A" w:rsidRPr="00F435B6" w:rsidRDefault="00360A2A" w:rsidP="00783A52">
            <w:pPr>
              <w:jc w:val="center"/>
            </w:pPr>
            <w:r w:rsidRPr="00F435B6">
              <w:t>17.02.2018</w:t>
            </w:r>
          </w:p>
          <w:p w:rsidR="00360A2A" w:rsidRPr="009D3837" w:rsidRDefault="00360A2A" w:rsidP="00783A5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35B6">
              <w:t>03.03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Pr="00F435B6" w:rsidRDefault="00360A2A" w:rsidP="00783A52">
            <w:pPr>
              <w:jc w:val="center"/>
            </w:pPr>
            <w:r w:rsidRPr="00F435B6">
              <w:t>09.45-11.20</w:t>
            </w:r>
          </w:p>
          <w:p w:rsidR="00360A2A" w:rsidRPr="00F435B6" w:rsidRDefault="00360A2A" w:rsidP="00783A52">
            <w:pPr>
              <w:jc w:val="center"/>
            </w:pPr>
            <w:r w:rsidRPr="00F435B6">
              <w:t>09.45-11.20</w:t>
            </w:r>
          </w:p>
          <w:p w:rsidR="00360A2A" w:rsidRPr="00F435B6" w:rsidRDefault="00360A2A" w:rsidP="00783A52">
            <w:pPr>
              <w:jc w:val="center"/>
            </w:pPr>
            <w:r w:rsidRPr="00F435B6">
              <w:t>09.45-11.20</w:t>
            </w:r>
          </w:p>
          <w:p w:rsidR="00360A2A" w:rsidRPr="00783A52" w:rsidRDefault="00360A2A" w:rsidP="00783A52">
            <w:pPr>
              <w:jc w:val="center"/>
            </w:pPr>
            <w:r w:rsidRPr="00F435B6">
              <w:t>09.45-11.2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Default="00360A2A" w:rsidP="00783A52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DC046E">
              <w:rPr>
                <w:rFonts w:eastAsia="Calibri"/>
                <w:szCs w:val="22"/>
                <w:lang w:eastAsia="en-US"/>
              </w:rPr>
              <w:t>76 ауд./</w:t>
            </w:r>
          </w:p>
          <w:p w:rsidR="00360A2A" w:rsidRPr="009D3837" w:rsidRDefault="00360A2A" w:rsidP="00783A5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046E">
              <w:rPr>
                <w:rFonts w:eastAsia="Calibri"/>
                <w:szCs w:val="22"/>
                <w:lang w:eastAsia="en-US"/>
              </w:rPr>
              <w:t>3 корпус</w:t>
            </w:r>
          </w:p>
        </w:tc>
      </w:tr>
      <w:tr w:rsidR="00360A2A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360A2A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>.В.ДВ.2.1 Теоретические о</w:t>
            </w:r>
            <w:r w:rsidRPr="009D3837">
              <w:rPr>
                <w:b/>
                <w:sz w:val="22"/>
                <w:szCs w:val="22"/>
              </w:rPr>
              <w:t>с</w:t>
            </w:r>
            <w:r w:rsidRPr="009D3837">
              <w:rPr>
                <w:b/>
                <w:sz w:val="22"/>
                <w:szCs w:val="22"/>
              </w:rPr>
              <w:t>новы физико-химического ан</w:t>
            </w:r>
            <w:r w:rsidRPr="009D3837">
              <w:rPr>
                <w:b/>
                <w:sz w:val="22"/>
                <w:szCs w:val="22"/>
              </w:rPr>
              <w:t>а</w:t>
            </w:r>
            <w:r w:rsidRPr="009D3837">
              <w:rPr>
                <w:b/>
                <w:sz w:val="22"/>
                <w:szCs w:val="22"/>
              </w:rPr>
              <w:t>лиз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4.06.01</w:t>
            </w:r>
          </w:p>
          <w:p w:rsidR="00360A2A" w:rsidRPr="009D3837" w:rsidRDefault="00360A2A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2.00.01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Проф. ГАРКУШИН </w:t>
            </w:r>
          </w:p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Иван Кирилл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0A2A" w:rsidRPr="009D3837" w:rsidRDefault="00360A2A" w:rsidP="00833B8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0A2A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60A2A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>.В.ДВ.2.1 Теоретические о</w:t>
            </w:r>
            <w:r w:rsidRPr="009D3837">
              <w:rPr>
                <w:b/>
                <w:sz w:val="22"/>
                <w:szCs w:val="22"/>
              </w:rPr>
              <w:t>с</w:t>
            </w:r>
            <w:r w:rsidRPr="009D3837">
              <w:rPr>
                <w:b/>
                <w:sz w:val="22"/>
                <w:szCs w:val="22"/>
              </w:rPr>
              <w:t>новы физико-химического ан</w:t>
            </w:r>
            <w:r w:rsidRPr="009D3837">
              <w:rPr>
                <w:b/>
                <w:sz w:val="22"/>
                <w:szCs w:val="22"/>
              </w:rPr>
              <w:t>а</w:t>
            </w:r>
            <w:r w:rsidRPr="009D3837">
              <w:rPr>
                <w:b/>
                <w:sz w:val="22"/>
                <w:szCs w:val="22"/>
              </w:rPr>
              <w:t>лиза и фазовых равновес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4.06.01</w:t>
            </w:r>
          </w:p>
          <w:p w:rsidR="00360A2A" w:rsidRPr="009D3837" w:rsidRDefault="00360A2A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2.00.04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Проф. ГАРКУШИН </w:t>
            </w:r>
          </w:p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Иван Кириллович</w:t>
            </w:r>
          </w:p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0A2A" w:rsidRPr="009D3837" w:rsidRDefault="00360A2A" w:rsidP="00833B8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A2A" w:rsidRPr="009D3837" w:rsidRDefault="00360A2A" w:rsidP="00982FEF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773C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4773C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>.В.ДВ.2.1 Кинетические м</w:t>
            </w:r>
            <w:r w:rsidRPr="009D3837">
              <w:rPr>
                <w:b/>
                <w:sz w:val="22"/>
                <w:szCs w:val="22"/>
              </w:rPr>
              <w:t>е</w:t>
            </w:r>
            <w:r w:rsidRPr="009D3837">
              <w:rPr>
                <w:b/>
                <w:sz w:val="22"/>
                <w:szCs w:val="22"/>
              </w:rPr>
              <w:t>тоды исследован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4.06.01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2.00.13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Проф. ПИМЕРЗИН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Андрей Алексе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4773C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4773C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 xml:space="preserve">.В.ДВ.2.1 </w:t>
            </w:r>
            <w:r w:rsidR="00151261" w:rsidRPr="00151261">
              <w:rPr>
                <w:b/>
                <w:sz w:val="22"/>
                <w:szCs w:val="22"/>
              </w:rPr>
              <w:t>Имитационное м</w:t>
            </w:r>
            <w:r w:rsidR="00151261" w:rsidRPr="00151261">
              <w:rPr>
                <w:b/>
                <w:sz w:val="22"/>
                <w:szCs w:val="22"/>
              </w:rPr>
              <w:t>о</w:t>
            </w:r>
            <w:r w:rsidR="00151261" w:rsidRPr="00151261">
              <w:rPr>
                <w:b/>
                <w:sz w:val="22"/>
                <w:szCs w:val="22"/>
              </w:rPr>
              <w:t>делирование процессов в в</w:t>
            </w:r>
            <w:r w:rsidR="00151261" w:rsidRPr="00151261">
              <w:rPr>
                <w:b/>
                <w:sz w:val="22"/>
                <w:szCs w:val="22"/>
              </w:rPr>
              <w:t>ы</w:t>
            </w:r>
            <w:r w:rsidR="00151261" w:rsidRPr="00151261">
              <w:rPr>
                <w:b/>
                <w:sz w:val="22"/>
                <w:szCs w:val="22"/>
              </w:rPr>
              <w:t>числительных системах и сетя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9.06.01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3.15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 xml:space="preserve">Проф. ОРЛОВ </w:t>
            </w:r>
            <w:r w:rsidRPr="009D3837">
              <w:rPr>
                <w:sz w:val="22"/>
                <w:szCs w:val="22"/>
              </w:rPr>
              <w:br/>
              <w:t>Сергей Павл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18</w:t>
            </w:r>
          </w:p>
          <w:p w:rsidR="005819BD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8</w:t>
            </w:r>
          </w:p>
          <w:p w:rsidR="005819BD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18</w:t>
            </w:r>
          </w:p>
          <w:p w:rsidR="005819BD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8</w:t>
            </w:r>
          </w:p>
          <w:p w:rsidR="005819BD" w:rsidRPr="009D3837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20.25</w:t>
            </w:r>
          </w:p>
          <w:p w:rsidR="005819BD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20.25</w:t>
            </w:r>
          </w:p>
          <w:p w:rsidR="005819BD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20.25</w:t>
            </w:r>
          </w:p>
          <w:p w:rsidR="005819BD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20.25</w:t>
            </w:r>
          </w:p>
          <w:p w:rsidR="005819BD" w:rsidRPr="009D3837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.25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55D0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 ауд./</w:t>
            </w:r>
          </w:p>
          <w:p w:rsidR="0024773C" w:rsidRPr="009D3837" w:rsidRDefault="005819BD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орпус</w:t>
            </w:r>
          </w:p>
        </w:tc>
      </w:tr>
      <w:tr w:rsidR="0024773C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4773C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>.В.ДВ.2.1 Современные в</w:t>
            </w:r>
            <w:r w:rsidRPr="009D3837">
              <w:rPr>
                <w:b/>
                <w:sz w:val="22"/>
                <w:szCs w:val="22"/>
              </w:rPr>
              <w:t>ы</w:t>
            </w:r>
            <w:r w:rsidRPr="009D3837">
              <w:rPr>
                <w:b/>
                <w:sz w:val="22"/>
                <w:szCs w:val="22"/>
              </w:rPr>
              <w:t>сокоточные численные методы решения обыкновенных ди</w:t>
            </w:r>
            <w:r w:rsidRPr="009D3837">
              <w:rPr>
                <w:b/>
                <w:sz w:val="22"/>
                <w:szCs w:val="22"/>
              </w:rPr>
              <w:t>ф</w:t>
            </w:r>
            <w:r w:rsidRPr="009D3837">
              <w:rPr>
                <w:b/>
                <w:sz w:val="22"/>
                <w:szCs w:val="22"/>
              </w:rPr>
              <w:t>ференциальных уравнен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09.06.01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3.18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Проф. ЗАУСАЕВ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Анатолий Федо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4773C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4773C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A6611A" w:rsidRDefault="0024773C" w:rsidP="0024773C">
            <w:pPr>
              <w:spacing w:line="21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A6611A">
              <w:rPr>
                <w:b/>
                <w:sz w:val="22"/>
                <w:szCs w:val="22"/>
                <w:highlight w:val="yellow"/>
              </w:rPr>
              <w:t>Б</w:t>
            </w:r>
            <w:proofErr w:type="gramStart"/>
            <w:r w:rsidRPr="00A6611A">
              <w:rPr>
                <w:b/>
                <w:sz w:val="22"/>
                <w:szCs w:val="22"/>
                <w:highlight w:val="yellow"/>
              </w:rPr>
              <w:t>1</w:t>
            </w:r>
            <w:proofErr w:type="gramEnd"/>
            <w:r w:rsidRPr="00A6611A">
              <w:rPr>
                <w:b/>
                <w:sz w:val="22"/>
                <w:szCs w:val="22"/>
                <w:highlight w:val="yellow"/>
              </w:rPr>
              <w:t>.В.ДВ.2.1 Современные пр</w:t>
            </w:r>
            <w:r w:rsidRPr="00A6611A">
              <w:rPr>
                <w:b/>
                <w:sz w:val="22"/>
                <w:szCs w:val="22"/>
                <w:highlight w:val="yellow"/>
              </w:rPr>
              <w:t>о</w:t>
            </w:r>
            <w:r w:rsidRPr="00A6611A">
              <w:rPr>
                <w:b/>
                <w:sz w:val="22"/>
                <w:szCs w:val="22"/>
                <w:highlight w:val="yellow"/>
              </w:rPr>
              <w:t>блемы решения некорректных вычислительных зада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A6611A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6611A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A6611A" w:rsidRDefault="0024773C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A6611A">
              <w:rPr>
                <w:sz w:val="22"/>
                <w:szCs w:val="22"/>
                <w:highlight w:val="yellow"/>
              </w:rPr>
              <w:t>09.06.01</w:t>
            </w:r>
          </w:p>
          <w:p w:rsidR="0024773C" w:rsidRPr="00A6611A" w:rsidRDefault="0024773C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A6611A">
              <w:rPr>
                <w:sz w:val="22"/>
                <w:szCs w:val="22"/>
                <w:highlight w:val="yellow"/>
              </w:rPr>
              <w:t>(05.13.18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A6611A" w:rsidRDefault="0024773C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A6611A">
              <w:rPr>
                <w:sz w:val="22"/>
                <w:szCs w:val="22"/>
                <w:highlight w:val="yellow"/>
              </w:rPr>
              <w:t>Проф. ЖДАНОВ</w:t>
            </w:r>
          </w:p>
          <w:p w:rsidR="0024773C" w:rsidRPr="00A6611A" w:rsidRDefault="0024773C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A6611A">
              <w:rPr>
                <w:sz w:val="22"/>
                <w:szCs w:val="22"/>
                <w:highlight w:val="yellow"/>
              </w:rPr>
              <w:t>Александр Иван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A6611A" w:rsidRDefault="0024773C" w:rsidP="0024773C">
            <w:pPr>
              <w:spacing w:line="216" w:lineRule="auto"/>
              <w:jc w:val="center"/>
              <w:rPr>
                <w:rFonts w:eastAsia="Calibri"/>
                <w:szCs w:val="22"/>
                <w:highlight w:val="yellow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A6611A" w:rsidRDefault="0024773C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A6611A" w:rsidRDefault="0024773C" w:rsidP="0024773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773C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4773C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b/>
                <w:sz w:val="22"/>
                <w:szCs w:val="22"/>
              </w:rPr>
              <w:t>Б</w:t>
            </w:r>
            <w:proofErr w:type="gramStart"/>
            <w:r w:rsidRPr="009D3837">
              <w:rPr>
                <w:b/>
                <w:sz w:val="22"/>
                <w:szCs w:val="22"/>
              </w:rPr>
              <w:t>1</w:t>
            </w:r>
            <w:proofErr w:type="gramEnd"/>
            <w:r w:rsidRPr="009D3837">
              <w:rPr>
                <w:b/>
                <w:sz w:val="22"/>
                <w:szCs w:val="22"/>
              </w:rPr>
              <w:t xml:space="preserve">.В.ДВ.2.1 </w:t>
            </w:r>
            <w:proofErr w:type="spellStart"/>
            <w:r w:rsidRPr="009D3837">
              <w:rPr>
                <w:b/>
                <w:sz w:val="22"/>
                <w:szCs w:val="22"/>
              </w:rPr>
              <w:t>Аппроксимацио</w:t>
            </w:r>
            <w:r w:rsidRPr="009D3837">
              <w:rPr>
                <w:b/>
                <w:sz w:val="22"/>
                <w:szCs w:val="22"/>
              </w:rPr>
              <w:t>н</w:t>
            </w:r>
            <w:r w:rsidRPr="009D3837">
              <w:rPr>
                <w:b/>
                <w:sz w:val="22"/>
                <w:szCs w:val="22"/>
              </w:rPr>
              <w:t>ные</w:t>
            </w:r>
            <w:proofErr w:type="spellEnd"/>
            <w:r w:rsidRPr="009D3837">
              <w:rPr>
                <w:b/>
                <w:sz w:val="22"/>
                <w:szCs w:val="22"/>
              </w:rPr>
              <w:t xml:space="preserve"> методы и системы пр</w:t>
            </w:r>
            <w:r w:rsidRPr="009D3837">
              <w:rPr>
                <w:b/>
                <w:sz w:val="22"/>
                <w:szCs w:val="22"/>
              </w:rPr>
              <w:t>о</w:t>
            </w:r>
            <w:r w:rsidRPr="009D3837">
              <w:rPr>
                <w:b/>
                <w:sz w:val="22"/>
                <w:szCs w:val="22"/>
              </w:rPr>
              <w:t>мышленных испытаний и ко</w:t>
            </w:r>
            <w:r w:rsidRPr="009D3837">
              <w:rPr>
                <w:b/>
                <w:sz w:val="22"/>
                <w:szCs w:val="22"/>
              </w:rPr>
              <w:t>н</w:t>
            </w:r>
            <w:r w:rsidRPr="009D3837">
              <w:rPr>
                <w:b/>
                <w:sz w:val="22"/>
                <w:szCs w:val="22"/>
              </w:rPr>
              <w:t>тро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12.06.01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1.16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Проф. ЛАНГЕ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Петр Константин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Default="0000488A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4773C">
              <w:rPr>
                <w:sz w:val="22"/>
                <w:szCs w:val="22"/>
              </w:rPr>
              <w:t>.04.2018</w:t>
            </w:r>
          </w:p>
          <w:p w:rsidR="0024773C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18</w:t>
            </w:r>
          </w:p>
          <w:p w:rsidR="0024773C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8</w:t>
            </w:r>
          </w:p>
          <w:p w:rsidR="0024773C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20.30</w:t>
            </w:r>
          </w:p>
          <w:p w:rsidR="0024773C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12.30</w:t>
            </w:r>
          </w:p>
          <w:p w:rsidR="0024773C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20.30</w:t>
            </w:r>
          </w:p>
          <w:p w:rsidR="0024773C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12.30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3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401 ауд./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8 корпус</w:t>
            </w:r>
          </w:p>
        </w:tc>
      </w:tr>
      <w:tr w:rsidR="0024773C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24773C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.В.ДВ.2.1 Статистическая динамика электротехнических комплексов и систе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13.06.01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09.03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198C" w:rsidRDefault="0024773C" w:rsidP="0059198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Проф. </w:t>
            </w:r>
            <w:r w:rsidR="0059198C">
              <w:rPr>
                <w:rFonts w:eastAsia="Calibri"/>
                <w:sz w:val="22"/>
                <w:szCs w:val="22"/>
                <w:lang w:eastAsia="en-US"/>
              </w:rPr>
              <w:t xml:space="preserve">СТЕПАНОВ </w:t>
            </w:r>
          </w:p>
          <w:p w:rsidR="0024773C" w:rsidRPr="009D3837" w:rsidRDefault="0059198C" w:rsidP="0059198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л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тин Павлович</w:t>
            </w:r>
            <w:r w:rsidR="0024773C" w:rsidRPr="009D38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3.2018</w:t>
            </w:r>
          </w:p>
          <w:p w:rsidR="0059198C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.03.2018</w:t>
            </w:r>
          </w:p>
          <w:p w:rsidR="0059198C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3.2018</w:t>
            </w:r>
          </w:p>
          <w:p w:rsidR="0059198C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04.2018</w:t>
            </w:r>
          </w:p>
          <w:p w:rsidR="0059198C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4.2018</w:t>
            </w:r>
          </w:p>
          <w:p w:rsidR="0059198C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4.2018</w:t>
            </w:r>
          </w:p>
          <w:p w:rsidR="0059198C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5.2018</w:t>
            </w:r>
          </w:p>
          <w:p w:rsidR="0059198C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5.2018</w:t>
            </w:r>
          </w:p>
          <w:p w:rsidR="0059198C" w:rsidRPr="009D3837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05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59198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18.4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 ауд./</w:t>
            </w:r>
          </w:p>
          <w:p w:rsidR="0059198C" w:rsidRPr="009D3837" w:rsidRDefault="0059198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</w:tc>
      </w:tr>
      <w:tr w:rsidR="0024773C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24773C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.В.ДВ.2.1 Надежность и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диагностика станков и стано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ч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ных комплекс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5.06.01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(05.02.07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Проф. ЗУБЕНКО 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Виктор Леонтьевич 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773C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24773C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.В.ДВ.2.1 Оптимизация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процессов механической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обработк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15.06.01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02.08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Проф. НОСОВ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Николай Василь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773C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AB01F3" w:rsidP="00360A2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24773C"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.В.ДВ.2.1 Методы прогноз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рования параметров состояния производственной среды, опа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ных ситуаций и опасных зо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 xml:space="preserve">20.06.01 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26.01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Проф. ЯГОВКИН</w:t>
            </w:r>
          </w:p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Николай Герман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3C" w:rsidRPr="009D3837" w:rsidRDefault="0024773C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39D0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0139D0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9D383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0139D0">
            <w:pPr>
              <w:spacing w:line="216" w:lineRule="auto"/>
              <w:jc w:val="center"/>
              <w:rPr>
                <w:b/>
              </w:rPr>
            </w:pPr>
            <w:r w:rsidRPr="009D3837">
              <w:rPr>
                <w:b/>
              </w:rPr>
              <w:t>Б</w:t>
            </w:r>
            <w:proofErr w:type="gramStart"/>
            <w:r w:rsidRPr="009D3837">
              <w:rPr>
                <w:b/>
              </w:rPr>
              <w:t>1</w:t>
            </w:r>
            <w:proofErr w:type="gramEnd"/>
            <w:r w:rsidRPr="009D3837">
              <w:rPr>
                <w:b/>
              </w:rPr>
              <w:t>.В.ДВ.2.1 Совершенств</w:t>
            </w:r>
            <w:r w:rsidRPr="009D3837">
              <w:rPr>
                <w:b/>
              </w:rPr>
              <w:t>о</w:t>
            </w:r>
            <w:r w:rsidRPr="009D3837">
              <w:rPr>
                <w:b/>
              </w:rPr>
              <w:t>вание теории и практики б</w:t>
            </w:r>
            <w:r w:rsidRPr="009D3837">
              <w:rPr>
                <w:b/>
              </w:rPr>
              <w:t>у</w:t>
            </w:r>
            <w:r w:rsidRPr="009D3837">
              <w:rPr>
                <w:b/>
              </w:rPr>
              <w:t>рения вертикальных и гор</w:t>
            </w:r>
            <w:r w:rsidRPr="009D3837">
              <w:rPr>
                <w:b/>
              </w:rPr>
              <w:t>и</w:t>
            </w:r>
            <w:r w:rsidRPr="009D3837">
              <w:rPr>
                <w:b/>
              </w:rPr>
              <w:t>зонтальных скважи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0139D0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0139D0">
            <w:pPr>
              <w:spacing w:line="216" w:lineRule="auto"/>
              <w:jc w:val="center"/>
            </w:pPr>
            <w:r w:rsidRPr="009D3837">
              <w:t>21.06.01</w:t>
            </w:r>
          </w:p>
          <w:p w:rsidR="000139D0" w:rsidRPr="009D3837" w:rsidRDefault="000139D0" w:rsidP="000139D0">
            <w:pPr>
              <w:spacing w:line="216" w:lineRule="auto"/>
              <w:jc w:val="center"/>
            </w:pPr>
            <w:r w:rsidRPr="009D3837">
              <w:t>(25.00.15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5BA9" w:rsidRDefault="002C1FCD" w:rsidP="002C1FC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ц</w:t>
            </w:r>
            <w:r w:rsidR="000139D0" w:rsidRPr="009D3837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ПОДЪЯЧЕВ </w:t>
            </w:r>
          </w:p>
          <w:p w:rsidR="000139D0" w:rsidRPr="009D3837" w:rsidRDefault="002C1FCD" w:rsidP="002C1FCD">
            <w:pPr>
              <w:spacing w:line="216" w:lineRule="auto"/>
              <w:jc w:val="center"/>
            </w:pPr>
            <w:r>
              <w:rPr>
                <w:rFonts w:eastAsia="Calibri"/>
                <w:lang w:eastAsia="en-US"/>
              </w:rPr>
              <w:t>Алексей Александ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9D0" w:rsidRDefault="008A5B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2.2018</w:t>
            </w:r>
          </w:p>
          <w:p w:rsidR="008A5BA9" w:rsidRDefault="008A5B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2.2018</w:t>
            </w:r>
          </w:p>
          <w:p w:rsidR="008A5BA9" w:rsidRDefault="008A5B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3.2018</w:t>
            </w:r>
          </w:p>
          <w:p w:rsidR="008A5BA9" w:rsidRDefault="008A5B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3.2018</w:t>
            </w:r>
          </w:p>
          <w:p w:rsidR="008A5BA9" w:rsidRDefault="008A5B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4.2018</w:t>
            </w:r>
          </w:p>
          <w:p w:rsidR="008A5BA9" w:rsidRDefault="008A5B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4.2018</w:t>
            </w:r>
          </w:p>
          <w:p w:rsidR="008A5BA9" w:rsidRPr="009D3837" w:rsidRDefault="008A5B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5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9D0" w:rsidRPr="009D3837" w:rsidRDefault="008A5BA9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5.1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BA9" w:rsidRDefault="008A5B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25 ауд./ </w:t>
            </w:r>
          </w:p>
          <w:p w:rsidR="000139D0" w:rsidRPr="009D3837" w:rsidRDefault="008A5BA9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</w:tc>
      </w:tr>
      <w:tr w:rsidR="000139D0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0139D0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 xml:space="preserve">.В.ДВ.2.1 Современные 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br/>
              <w:t>теории строения металлич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ских расплав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22.06.01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6.04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Проф. НИКИТИН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Константин Владими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9D0" w:rsidRPr="000C3D7E" w:rsidRDefault="000139D0" w:rsidP="0091505E">
            <w:pPr>
              <w:jc w:val="center"/>
            </w:pPr>
            <w:r>
              <w:t>23.01.18</w:t>
            </w:r>
          </w:p>
          <w:p w:rsidR="000139D0" w:rsidRPr="000C3D7E" w:rsidRDefault="000139D0" w:rsidP="0091505E">
            <w:pPr>
              <w:jc w:val="center"/>
            </w:pPr>
            <w:r>
              <w:t>30.01.18</w:t>
            </w:r>
          </w:p>
          <w:p w:rsidR="000139D0" w:rsidRPr="000C3D7E" w:rsidRDefault="000139D0" w:rsidP="0091505E">
            <w:pPr>
              <w:jc w:val="center"/>
            </w:pPr>
            <w:r>
              <w:t>06.02.18</w:t>
            </w:r>
          </w:p>
          <w:p w:rsidR="000139D0" w:rsidRPr="000C3D7E" w:rsidRDefault="000139D0" w:rsidP="0091505E">
            <w:pPr>
              <w:jc w:val="center"/>
            </w:pPr>
            <w:r>
              <w:t>13.02.18</w:t>
            </w:r>
          </w:p>
          <w:p w:rsidR="000139D0" w:rsidRDefault="000139D0" w:rsidP="0091505E">
            <w:pPr>
              <w:jc w:val="center"/>
            </w:pPr>
            <w:r>
              <w:t>20.02.18</w:t>
            </w:r>
          </w:p>
          <w:p w:rsidR="000139D0" w:rsidRDefault="000139D0" w:rsidP="0091505E">
            <w:pPr>
              <w:jc w:val="center"/>
            </w:pPr>
            <w:r>
              <w:t>27.02.18</w:t>
            </w:r>
          </w:p>
          <w:p w:rsidR="000139D0" w:rsidRDefault="000139D0" w:rsidP="0091505E">
            <w:pPr>
              <w:jc w:val="center"/>
            </w:pPr>
            <w:r>
              <w:t>06.03.18</w:t>
            </w:r>
          </w:p>
          <w:p w:rsidR="000139D0" w:rsidRDefault="000139D0" w:rsidP="0091505E">
            <w:pPr>
              <w:jc w:val="center"/>
            </w:pPr>
            <w:r>
              <w:t>13.03.18</w:t>
            </w:r>
          </w:p>
          <w:p w:rsidR="000139D0" w:rsidRPr="009D3837" w:rsidRDefault="000139D0" w:rsidP="0091505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0.03.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9D0" w:rsidRPr="0087679E" w:rsidRDefault="000139D0" w:rsidP="0091505E">
            <w:pPr>
              <w:jc w:val="center"/>
              <w:rPr>
                <w:vertAlign w:val="subscript"/>
              </w:rPr>
            </w:pPr>
            <w:r w:rsidRPr="000C3D7E">
              <w:t>17</w:t>
            </w:r>
            <w:r w:rsidRPr="000C3D7E">
              <w:rPr>
                <w:vertAlign w:val="superscript"/>
              </w:rPr>
              <w:t>05</w:t>
            </w:r>
            <w:r w:rsidRPr="000C3D7E">
              <w:t xml:space="preserve"> - 18</w:t>
            </w:r>
            <w:r w:rsidRPr="000C3D7E">
              <w:rPr>
                <w:vertAlign w:val="superscript"/>
              </w:rPr>
              <w:t>40</w:t>
            </w:r>
          </w:p>
          <w:p w:rsidR="000139D0" w:rsidRPr="0087679E" w:rsidRDefault="000139D0" w:rsidP="0091505E">
            <w:pPr>
              <w:jc w:val="center"/>
              <w:rPr>
                <w:vertAlign w:val="subscript"/>
              </w:rPr>
            </w:pPr>
            <w:r w:rsidRPr="000C3D7E">
              <w:t>17</w:t>
            </w:r>
            <w:r w:rsidRPr="000C3D7E">
              <w:rPr>
                <w:vertAlign w:val="superscript"/>
              </w:rPr>
              <w:t>05</w:t>
            </w:r>
            <w:r w:rsidRPr="000C3D7E">
              <w:t xml:space="preserve"> - 18</w:t>
            </w:r>
            <w:r w:rsidRPr="000C3D7E">
              <w:rPr>
                <w:vertAlign w:val="superscript"/>
              </w:rPr>
              <w:t>40</w:t>
            </w:r>
          </w:p>
          <w:p w:rsidR="000139D0" w:rsidRPr="00FF0DC6" w:rsidRDefault="000139D0" w:rsidP="0091505E">
            <w:pPr>
              <w:jc w:val="center"/>
              <w:rPr>
                <w:vertAlign w:val="subscript"/>
              </w:rPr>
            </w:pPr>
            <w:r w:rsidRPr="000C3D7E">
              <w:t>17</w:t>
            </w:r>
            <w:r w:rsidRPr="000C3D7E">
              <w:rPr>
                <w:vertAlign w:val="superscript"/>
              </w:rPr>
              <w:t>05</w:t>
            </w:r>
            <w:r w:rsidRPr="000C3D7E">
              <w:t xml:space="preserve"> - 18</w:t>
            </w:r>
            <w:r w:rsidRPr="000C3D7E">
              <w:rPr>
                <w:vertAlign w:val="superscript"/>
              </w:rPr>
              <w:t>40</w:t>
            </w:r>
          </w:p>
          <w:p w:rsidR="000139D0" w:rsidRPr="00FF0DC6" w:rsidRDefault="000139D0" w:rsidP="0091505E">
            <w:pPr>
              <w:jc w:val="center"/>
              <w:rPr>
                <w:vertAlign w:val="subscript"/>
              </w:rPr>
            </w:pPr>
            <w:r w:rsidRPr="000C3D7E">
              <w:t>17</w:t>
            </w:r>
            <w:r w:rsidRPr="000C3D7E">
              <w:rPr>
                <w:vertAlign w:val="superscript"/>
              </w:rPr>
              <w:t>05</w:t>
            </w:r>
            <w:r w:rsidRPr="000C3D7E">
              <w:t xml:space="preserve"> - 18</w:t>
            </w:r>
            <w:r w:rsidRPr="000C3D7E">
              <w:rPr>
                <w:vertAlign w:val="superscript"/>
              </w:rPr>
              <w:t>40</w:t>
            </w:r>
          </w:p>
          <w:p w:rsidR="000139D0" w:rsidRPr="0087679E" w:rsidRDefault="000139D0" w:rsidP="0091505E">
            <w:pPr>
              <w:jc w:val="center"/>
              <w:rPr>
                <w:vertAlign w:val="subscript"/>
              </w:rPr>
            </w:pPr>
            <w:r w:rsidRPr="000C3D7E">
              <w:t>17</w:t>
            </w:r>
            <w:r w:rsidRPr="000C3D7E">
              <w:rPr>
                <w:vertAlign w:val="superscript"/>
              </w:rPr>
              <w:t>05</w:t>
            </w:r>
            <w:r w:rsidRPr="000C3D7E">
              <w:t xml:space="preserve"> - 18</w:t>
            </w:r>
            <w:r w:rsidRPr="000C3D7E">
              <w:rPr>
                <w:vertAlign w:val="superscript"/>
              </w:rPr>
              <w:t>40</w:t>
            </w:r>
          </w:p>
          <w:p w:rsidR="000139D0" w:rsidRPr="0087679E" w:rsidRDefault="000139D0" w:rsidP="0091505E">
            <w:pPr>
              <w:jc w:val="center"/>
              <w:rPr>
                <w:vertAlign w:val="subscript"/>
              </w:rPr>
            </w:pPr>
            <w:r w:rsidRPr="000C3D7E">
              <w:t>17</w:t>
            </w:r>
            <w:r w:rsidRPr="000C3D7E">
              <w:rPr>
                <w:vertAlign w:val="superscript"/>
              </w:rPr>
              <w:t>05</w:t>
            </w:r>
            <w:r w:rsidRPr="000C3D7E">
              <w:t xml:space="preserve"> - 18</w:t>
            </w:r>
            <w:r w:rsidRPr="000C3D7E">
              <w:rPr>
                <w:vertAlign w:val="superscript"/>
              </w:rPr>
              <w:t>40</w:t>
            </w:r>
          </w:p>
          <w:p w:rsidR="000139D0" w:rsidRPr="0087679E" w:rsidRDefault="000139D0" w:rsidP="0091505E">
            <w:pPr>
              <w:jc w:val="center"/>
              <w:rPr>
                <w:vertAlign w:val="subscript"/>
              </w:rPr>
            </w:pPr>
            <w:r w:rsidRPr="000C3D7E">
              <w:t>17</w:t>
            </w:r>
            <w:r w:rsidRPr="000C3D7E">
              <w:rPr>
                <w:vertAlign w:val="superscript"/>
              </w:rPr>
              <w:t>05</w:t>
            </w:r>
            <w:r w:rsidRPr="000C3D7E">
              <w:t xml:space="preserve"> - 18</w:t>
            </w:r>
            <w:r w:rsidRPr="000C3D7E">
              <w:rPr>
                <w:vertAlign w:val="superscript"/>
              </w:rPr>
              <w:t>40</w:t>
            </w:r>
          </w:p>
          <w:p w:rsidR="000139D0" w:rsidRPr="0087679E" w:rsidRDefault="000139D0" w:rsidP="0091505E">
            <w:pPr>
              <w:jc w:val="center"/>
              <w:rPr>
                <w:vertAlign w:val="subscript"/>
              </w:rPr>
            </w:pPr>
            <w:r w:rsidRPr="000C3D7E">
              <w:t>17</w:t>
            </w:r>
            <w:r w:rsidRPr="000C3D7E">
              <w:rPr>
                <w:vertAlign w:val="superscript"/>
              </w:rPr>
              <w:t>05</w:t>
            </w:r>
            <w:r w:rsidRPr="000C3D7E">
              <w:t xml:space="preserve"> - 18</w:t>
            </w:r>
            <w:r w:rsidRPr="000C3D7E">
              <w:rPr>
                <w:vertAlign w:val="superscript"/>
              </w:rPr>
              <w:t>40</w:t>
            </w:r>
          </w:p>
          <w:p w:rsidR="000139D0" w:rsidRPr="009D3837" w:rsidRDefault="000139D0" w:rsidP="0091505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C3D7E">
              <w:t>17</w:t>
            </w:r>
            <w:r w:rsidRPr="000C3D7E">
              <w:rPr>
                <w:vertAlign w:val="superscript"/>
              </w:rPr>
              <w:t>05</w:t>
            </w:r>
            <w:r w:rsidRPr="000C3D7E">
              <w:t xml:space="preserve"> - 18</w:t>
            </w:r>
            <w:r w:rsidRPr="000C3D7E">
              <w:rPr>
                <w:vertAlign w:val="superscript"/>
              </w:rPr>
              <w:t>4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Default="000139D0" w:rsidP="0091505E">
            <w:pPr>
              <w:spacing w:line="216" w:lineRule="auto"/>
              <w:jc w:val="center"/>
            </w:pPr>
            <w:r w:rsidRPr="000C3D7E">
              <w:t xml:space="preserve">ауд. </w:t>
            </w:r>
            <w:r>
              <w:t>68/</w:t>
            </w:r>
            <w:r w:rsidRPr="000C3D7E">
              <w:t xml:space="preserve"> </w:t>
            </w:r>
          </w:p>
          <w:p w:rsidR="000139D0" w:rsidRPr="009D3837" w:rsidRDefault="000139D0" w:rsidP="0091505E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3 корпус</w:t>
            </w:r>
          </w:p>
        </w:tc>
      </w:tr>
      <w:tr w:rsidR="000139D0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0139D0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b/>
              </w:rPr>
            </w:pPr>
            <w:r w:rsidRPr="009D3837">
              <w:rPr>
                <w:b/>
              </w:rPr>
              <w:t>Б</w:t>
            </w:r>
            <w:proofErr w:type="gramStart"/>
            <w:r w:rsidRPr="009D3837">
              <w:rPr>
                <w:b/>
              </w:rPr>
              <w:t>1</w:t>
            </w:r>
            <w:proofErr w:type="gramEnd"/>
            <w:r w:rsidRPr="009D3837">
              <w:rPr>
                <w:b/>
              </w:rPr>
              <w:t>.В.ДВ.2.1 Материалы и технологии СВС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</w:pPr>
            <w:r w:rsidRPr="009D3837">
              <w:t>22.06.01</w:t>
            </w:r>
          </w:p>
          <w:p w:rsidR="000139D0" w:rsidRPr="009D3837" w:rsidRDefault="000139D0" w:rsidP="0024773C">
            <w:pPr>
              <w:spacing w:line="216" w:lineRule="auto"/>
              <w:jc w:val="center"/>
            </w:pPr>
            <w:r w:rsidRPr="009D3837">
              <w:t>(05.16.09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Проф. АМОСОВ</w:t>
            </w:r>
          </w:p>
          <w:p w:rsidR="000139D0" w:rsidRPr="009D3837" w:rsidRDefault="000139D0" w:rsidP="0024773C">
            <w:pPr>
              <w:spacing w:line="216" w:lineRule="auto"/>
              <w:jc w:val="center"/>
            </w:pPr>
            <w:r w:rsidRPr="009D3837">
              <w:rPr>
                <w:rFonts w:eastAsia="Calibri"/>
                <w:lang w:eastAsia="en-US"/>
              </w:rPr>
              <w:t>Александр Пет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9D0" w:rsidRPr="00B03F19" w:rsidRDefault="000139D0" w:rsidP="0024773C">
            <w:pPr>
              <w:jc w:val="center"/>
            </w:pPr>
            <w:r w:rsidRPr="00B03F19">
              <w:t>13.01.2018</w:t>
            </w:r>
          </w:p>
          <w:p w:rsidR="000139D0" w:rsidRPr="00B03F19" w:rsidRDefault="000139D0" w:rsidP="0024773C">
            <w:pPr>
              <w:jc w:val="center"/>
            </w:pPr>
            <w:r w:rsidRPr="00B03F19">
              <w:t>27.01.2018</w:t>
            </w:r>
          </w:p>
          <w:p w:rsidR="000139D0" w:rsidRPr="00B03F19" w:rsidRDefault="000139D0" w:rsidP="0024773C">
            <w:pPr>
              <w:jc w:val="center"/>
            </w:pPr>
            <w:r w:rsidRPr="00B03F19">
              <w:t>10.02.2018</w:t>
            </w:r>
          </w:p>
          <w:p w:rsidR="000139D0" w:rsidRPr="00B03F19" w:rsidRDefault="000139D0" w:rsidP="0024773C">
            <w:pPr>
              <w:jc w:val="center"/>
            </w:pPr>
            <w:r w:rsidRPr="00B03F19">
              <w:t>10.03.2018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3F19">
              <w:t>24.03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9D0" w:rsidRPr="00B03F19" w:rsidRDefault="000139D0" w:rsidP="0024773C">
            <w:pPr>
              <w:jc w:val="center"/>
            </w:pPr>
            <w:r w:rsidRPr="00B03F19">
              <w:t>09.45-11.20</w:t>
            </w:r>
          </w:p>
          <w:p w:rsidR="000139D0" w:rsidRPr="00B03F19" w:rsidRDefault="000139D0" w:rsidP="0024773C">
            <w:pPr>
              <w:jc w:val="center"/>
            </w:pPr>
            <w:r w:rsidRPr="00B03F19">
              <w:t>09.45-11.20</w:t>
            </w:r>
          </w:p>
          <w:p w:rsidR="000139D0" w:rsidRPr="00B03F19" w:rsidRDefault="000139D0" w:rsidP="0024773C">
            <w:pPr>
              <w:jc w:val="center"/>
            </w:pPr>
            <w:r w:rsidRPr="00B03F19">
              <w:t>09.45-11.20</w:t>
            </w:r>
          </w:p>
          <w:p w:rsidR="000139D0" w:rsidRPr="00B03F19" w:rsidRDefault="000139D0" w:rsidP="0024773C">
            <w:pPr>
              <w:jc w:val="center"/>
            </w:pPr>
            <w:r w:rsidRPr="00B03F19">
              <w:t>09.45-11.20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03F19">
              <w:t>09.45-11.2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Default="000139D0" w:rsidP="0024773C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DC046E">
              <w:rPr>
                <w:rFonts w:eastAsia="Calibri"/>
                <w:szCs w:val="22"/>
                <w:lang w:eastAsia="en-US"/>
              </w:rPr>
              <w:t>76 ауд./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046E">
              <w:rPr>
                <w:rFonts w:eastAsia="Calibri"/>
                <w:szCs w:val="22"/>
                <w:lang w:eastAsia="en-US"/>
              </w:rPr>
              <w:t>3 корпус</w:t>
            </w:r>
          </w:p>
        </w:tc>
      </w:tr>
      <w:tr w:rsidR="000139D0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0139D0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.В.ДВ.2.1 Методы анализа и обработки данны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27.06.01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3.01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Доц. ГУБАНОВ 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Николай Геннадь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139D0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Default="000139D0" w:rsidP="000139D0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.В.ДВ.2.1 Интеллектуальные технологии в задачах автомат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Pr="009D3837">
              <w:rPr>
                <w:rFonts w:eastAsia="Calibri"/>
                <w:b/>
                <w:sz w:val="22"/>
                <w:szCs w:val="22"/>
                <w:lang w:eastAsia="en-US"/>
              </w:rPr>
              <w:t>зации и управлен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27.06.01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3837">
              <w:rPr>
                <w:sz w:val="22"/>
                <w:szCs w:val="22"/>
              </w:rPr>
              <w:t>(05.13.06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 xml:space="preserve">Доц. ДАНИЛУШКИН 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3837">
              <w:rPr>
                <w:rFonts w:eastAsia="Calibri"/>
                <w:sz w:val="22"/>
                <w:szCs w:val="22"/>
                <w:lang w:eastAsia="en-US"/>
              </w:rPr>
              <w:t>Иван Александр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139D0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Default="000139D0" w:rsidP="000139D0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055016">
            <w:pPr>
              <w:spacing w:line="216" w:lineRule="auto"/>
              <w:jc w:val="center"/>
              <w:rPr>
                <w:b/>
              </w:rPr>
            </w:pPr>
            <w:r w:rsidRPr="009D3837">
              <w:rPr>
                <w:rFonts w:eastAsia="Calibri"/>
                <w:b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Cs w:val="22"/>
                <w:lang w:eastAsia="en-US"/>
              </w:rPr>
              <w:t xml:space="preserve">.В.ОД.1 </w:t>
            </w:r>
            <w:r w:rsidRPr="009D3837">
              <w:rPr>
                <w:b/>
              </w:rPr>
              <w:t>Экономика и управление народным хозя</w:t>
            </w:r>
            <w:r w:rsidRPr="009D3837">
              <w:rPr>
                <w:b/>
              </w:rPr>
              <w:t>й</w:t>
            </w:r>
            <w:r w:rsidRPr="009D3837">
              <w:rPr>
                <w:b/>
              </w:rPr>
              <w:t>ством (в промышленности</w:t>
            </w:r>
            <w:r w:rsidRPr="009D3837"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05501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055016">
            <w:pPr>
              <w:spacing w:line="216" w:lineRule="auto"/>
              <w:jc w:val="center"/>
            </w:pPr>
            <w:r w:rsidRPr="009D3837">
              <w:t>38.06.01</w:t>
            </w:r>
          </w:p>
          <w:p w:rsidR="000139D0" w:rsidRPr="009D3837" w:rsidRDefault="000139D0" w:rsidP="00055016">
            <w:pPr>
              <w:spacing w:line="216" w:lineRule="auto"/>
              <w:jc w:val="center"/>
            </w:pPr>
            <w:r w:rsidRPr="009D3837">
              <w:t>(</w:t>
            </w:r>
            <w:proofErr w:type="spellStart"/>
            <w:r w:rsidRPr="009D3837">
              <w:t>экон</w:t>
            </w:r>
            <w:proofErr w:type="spellEnd"/>
            <w:r w:rsidRPr="009D3837">
              <w:t xml:space="preserve">. </w:t>
            </w:r>
            <w:proofErr w:type="spellStart"/>
            <w:r w:rsidRPr="009D3837">
              <w:t>пром</w:t>
            </w:r>
            <w:proofErr w:type="spellEnd"/>
            <w:r w:rsidRPr="009D3837">
              <w:t>.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05501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Проф. КОСЯКОВА</w:t>
            </w:r>
          </w:p>
          <w:p w:rsidR="000139D0" w:rsidRPr="009D3837" w:rsidRDefault="000139D0" w:rsidP="0005501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Инесса Вячеславовна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139D0" w:rsidRDefault="000139D0" w:rsidP="00514AC8">
            <w:pPr>
              <w:jc w:val="center"/>
            </w:pPr>
            <w:r>
              <w:t>13.02.2018</w:t>
            </w:r>
          </w:p>
          <w:p w:rsidR="000139D0" w:rsidRDefault="000139D0" w:rsidP="00514AC8">
            <w:pPr>
              <w:jc w:val="center"/>
            </w:pPr>
            <w:r>
              <w:t>14.02.2018</w:t>
            </w:r>
          </w:p>
          <w:p w:rsidR="000139D0" w:rsidRDefault="000139D0" w:rsidP="00514AC8">
            <w:pPr>
              <w:jc w:val="center"/>
            </w:pPr>
            <w:r>
              <w:t>15.02.2018</w:t>
            </w:r>
          </w:p>
          <w:p w:rsidR="000139D0" w:rsidRDefault="000139D0" w:rsidP="00514AC8">
            <w:pPr>
              <w:jc w:val="center"/>
            </w:pPr>
            <w:r>
              <w:t>20.02.2018</w:t>
            </w:r>
          </w:p>
          <w:p w:rsidR="000139D0" w:rsidRDefault="000139D0" w:rsidP="00514AC8">
            <w:pPr>
              <w:jc w:val="center"/>
            </w:pPr>
            <w:r>
              <w:t>26.02.2018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139D0" w:rsidRDefault="000139D0" w:rsidP="00514AC8">
            <w:r>
              <w:t>11.30-15.10</w:t>
            </w:r>
          </w:p>
          <w:p w:rsidR="000139D0" w:rsidRDefault="000139D0" w:rsidP="00514AC8">
            <w:r>
              <w:t>15.20-16.55</w:t>
            </w:r>
          </w:p>
          <w:p w:rsidR="000139D0" w:rsidRDefault="000139D0" w:rsidP="00514AC8">
            <w:r>
              <w:t>11.30-15.10</w:t>
            </w:r>
          </w:p>
          <w:p w:rsidR="000139D0" w:rsidRDefault="000139D0" w:rsidP="00514AC8">
            <w:r>
              <w:t>11.30-15.10</w:t>
            </w:r>
          </w:p>
          <w:p w:rsidR="000139D0" w:rsidRDefault="000139D0" w:rsidP="00514AC8">
            <w:r>
              <w:t>11.30-15.10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Default="000139D0" w:rsidP="00514AC8">
            <w:pPr>
              <w:jc w:val="center"/>
            </w:pPr>
            <w:r>
              <w:t>501 ауд./</w:t>
            </w:r>
          </w:p>
          <w:p w:rsidR="000139D0" w:rsidRDefault="000139D0" w:rsidP="00514AC8">
            <w:pPr>
              <w:jc w:val="center"/>
            </w:pPr>
            <w:r>
              <w:t>Главный корпус</w:t>
            </w:r>
          </w:p>
          <w:p w:rsidR="000139D0" w:rsidRPr="009D3837" w:rsidRDefault="000139D0" w:rsidP="00514AC8">
            <w:pPr>
              <w:jc w:val="center"/>
              <w:rPr>
                <w:sz w:val="22"/>
                <w:szCs w:val="22"/>
              </w:rPr>
            </w:pPr>
          </w:p>
        </w:tc>
      </w:tr>
      <w:tr w:rsidR="000139D0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Default="000139D0" w:rsidP="000139D0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055016">
            <w:pPr>
              <w:spacing w:line="21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Cs w:val="22"/>
                <w:lang w:eastAsia="en-US"/>
              </w:rPr>
              <w:t xml:space="preserve">.В.ДВ.2.1 Проблемы </w:t>
            </w:r>
            <w:r w:rsidRPr="009D3837">
              <w:rPr>
                <w:rFonts w:eastAsia="Calibri"/>
                <w:b/>
                <w:szCs w:val="22"/>
                <w:lang w:eastAsia="en-US"/>
              </w:rPr>
              <w:br/>
              <w:t>стратегического развития национальной экономик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05501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055016">
            <w:pPr>
              <w:spacing w:line="216" w:lineRule="auto"/>
              <w:jc w:val="center"/>
            </w:pPr>
            <w:r w:rsidRPr="009D3837">
              <w:t>38.06.01</w:t>
            </w:r>
          </w:p>
          <w:p w:rsidR="000139D0" w:rsidRPr="009D3837" w:rsidRDefault="000139D0" w:rsidP="00055016">
            <w:pPr>
              <w:spacing w:line="216" w:lineRule="auto"/>
              <w:jc w:val="center"/>
            </w:pPr>
            <w:r w:rsidRPr="009D3837">
              <w:t>(</w:t>
            </w:r>
            <w:proofErr w:type="spellStart"/>
            <w:r w:rsidRPr="009D3837">
              <w:t>экон</w:t>
            </w:r>
            <w:proofErr w:type="spellEnd"/>
            <w:r w:rsidRPr="009D3837">
              <w:t xml:space="preserve">. </w:t>
            </w:r>
            <w:proofErr w:type="spellStart"/>
            <w:r w:rsidRPr="009D3837">
              <w:t>пром</w:t>
            </w:r>
            <w:proofErr w:type="spellEnd"/>
            <w:r w:rsidRPr="009D3837">
              <w:t>.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05501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 xml:space="preserve">Проф. </w:t>
            </w:r>
            <w:r>
              <w:rPr>
                <w:rFonts w:eastAsia="Calibri"/>
                <w:lang w:eastAsia="en-US"/>
              </w:rPr>
              <w:t>ШЕПЕЛЕВ</w:t>
            </w:r>
          </w:p>
          <w:p w:rsidR="000139D0" w:rsidRPr="009D3837" w:rsidRDefault="000139D0" w:rsidP="0005501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 Марато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9D0" w:rsidRDefault="000139D0" w:rsidP="00055016">
            <w:pPr>
              <w:jc w:val="center"/>
            </w:pPr>
            <w:r>
              <w:t>13.02.2018</w:t>
            </w:r>
          </w:p>
          <w:p w:rsidR="000139D0" w:rsidRDefault="000139D0" w:rsidP="00055016">
            <w:pPr>
              <w:jc w:val="center"/>
            </w:pPr>
            <w:r>
              <w:t>16.02.2018</w:t>
            </w:r>
          </w:p>
          <w:p w:rsidR="000139D0" w:rsidRDefault="000139D0" w:rsidP="00055016">
            <w:pPr>
              <w:jc w:val="center"/>
            </w:pPr>
            <w:r>
              <w:t>19.02.2018</w:t>
            </w:r>
          </w:p>
          <w:p w:rsidR="000139D0" w:rsidRDefault="000139D0" w:rsidP="00055016">
            <w:pPr>
              <w:jc w:val="center"/>
            </w:pPr>
            <w:r>
              <w:t>20.02.2018</w:t>
            </w:r>
          </w:p>
          <w:p w:rsidR="000139D0" w:rsidRPr="009D3837" w:rsidRDefault="000139D0" w:rsidP="00055016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t>27.02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9D0" w:rsidRPr="00055016" w:rsidRDefault="000139D0" w:rsidP="00055016">
            <w:r w:rsidRPr="00055016">
              <w:t>13.35-16.55</w:t>
            </w:r>
          </w:p>
          <w:p w:rsidR="000139D0" w:rsidRPr="00055016" w:rsidRDefault="000139D0" w:rsidP="00055016">
            <w:r w:rsidRPr="00055016">
              <w:t>13.35-16.55</w:t>
            </w:r>
          </w:p>
          <w:p w:rsidR="000139D0" w:rsidRPr="00055016" w:rsidRDefault="000139D0" w:rsidP="00055016">
            <w:r w:rsidRPr="00055016">
              <w:t>13.35-16.55</w:t>
            </w:r>
          </w:p>
          <w:p w:rsidR="000139D0" w:rsidRPr="00055016" w:rsidRDefault="000139D0" w:rsidP="00055016">
            <w:r w:rsidRPr="00055016">
              <w:t>13.35-16.55</w:t>
            </w:r>
          </w:p>
          <w:p w:rsidR="000139D0" w:rsidRPr="009D3837" w:rsidRDefault="000139D0" w:rsidP="00055016">
            <w:pPr>
              <w:spacing w:line="216" w:lineRule="auto"/>
              <w:rPr>
                <w:rFonts w:eastAsia="Calibri"/>
                <w:szCs w:val="22"/>
                <w:lang w:eastAsia="en-US"/>
              </w:rPr>
            </w:pPr>
            <w:r w:rsidRPr="00055016">
              <w:t>13.35-15.1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Default="000139D0" w:rsidP="005B3525">
            <w:pPr>
              <w:jc w:val="center"/>
            </w:pPr>
            <w:r>
              <w:t>501 ауд./</w:t>
            </w:r>
          </w:p>
          <w:p w:rsidR="000139D0" w:rsidRDefault="000139D0" w:rsidP="005B3525">
            <w:pPr>
              <w:jc w:val="center"/>
            </w:pPr>
            <w:r>
              <w:t>Главный корпус</w:t>
            </w:r>
          </w:p>
          <w:p w:rsidR="000139D0" w:rsidRDefault="000139D0" w:rsidP="00514AC8">
            <w:pPr>
              <w:jc w:val="center"/>
            </w:pPr>
          </w:p>
        </w:tc>
      </w:tr>
      <w:tr w:rsidR="000139D0" w:rsidRPr="009D3837" w:rsidTr="008A5BA9">
        <w:trPr>
          <w:trHeight w:val="20"/>
          <w:jc w:val="center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Default="000139D0" w:rsidP="00A6611A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9D0" w:rsidRPr="009D3837" w:rsidRDefault="000139D0" w:rsidP="00AD1DBB">
            <w:pPr>
              <w:spacing w:line="21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D3837">
              <w:rPr>
                <w:rFonts w:eastAsia="Calibri"/>
                <w:b/>
                <w:szCs w:val="22"/>
                <w:lang w:eastAsia="en-US"/>
              </w:rPr>
              <w:t>Б</w:t>
            </w:r>
            <w:proofErr w:type="gramStart"/>
            <w:r w:rsidRPr="009D3837">
              <w:rPr>
                <w:rFonts w:eastAsia="Calibri"/>
                <w:b/>
                <w:szCs w:val="22"/>
                <w:lang w:eastAsia="en-US"/>
              </w:rPr>
              <w:t>1</w:t>
            </w:r>
            <w:proofErr w:type="gramEnd"/>
            <w:r w:rsidRPr="009D3837">
              <w:rPr>
                <w:rFonts w:eastAsia="Calibri"/>
                <w:b/>
                <w:szCs w:val="22"/>
                <w:lang w:eastAsia="en-US"/>
              </w:rPr>
              <w:t>.В.ДВ.2.1 Методология н</w:t>
            </w:r>
            <w:r w:rsidRPr="009D3837">
              <w:rPr>
                <w:rFonts w:eastAsia="Calibri"/>
                <w:b/>
                <w:szCs w:val="22"/>
                <w:lang w:eastAsia="en-US"/>
              </w:rPr>
              <w:t>а</w:t>
            </w:r>
            <w:r w:rsidRPr="009D3837">
              <w:rPr>
                <w:rFonts w:eastAsia="Calibri"/>
                <w:b/>
                <w:szCs w:val="22"/>
                <w:lang w:eastAsia="en-US"/>
              </w:rPr>
              <w:t>учно-педагогических</w:t>
            </w:r>
            <w:r w:rsidRPr="009D3837">
              <w:rPr>
                <w:rFonts w:eastAsia="Calibri"/>
                <w:b/>
                <w:szCs w:val="22"/>
                <w:lang w:eastAsia="en-US"/>
              </w:rPr>
              <w:br/>
              <w:t xml:space="preserve"> исследовани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AD1DB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AD1DBB">
            <w:pPr>
              <w:spacing w:line="216" w:lineRule="auto"/>
              <w:jc w:val="center"/>
            </w:pPr>
            <w:r w:rsidRPr="009D3837">
              <w:t>44.06.01</w:t>
            </w:r>
          </w:p>
          <w:p w:rsidR="000139D0" w:rsidRPr="009D3837" w:rsidRDefault="000139D0" w:rsidP="00AD1DBB">
            <w:pPr>
              <w:spacing w:line="216" w:lineRule="auto"/>
              <w:jc w:val="center"/>
            </w:pPr>
            <w:r w:rsidRPr="009D3837">
              <w:t>(13.00.08)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9D0" w:rsidRPr="009D3837" w:rsidRDefault="000139D0" w:rsidP="00AD1DB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9D3837">
              <w:rPr>
                <w:rFonts w:eastAsia="Calibri"/>
                <w:lang w:eastAsia="en-US"/>
              </w:rPr>
              <w:t xml:space="preserve">Проф. МИХЕЛЬКЕВИЧ </w:t>
            </w:r>
            <w:r w:rsidRPr="009D3837">
              <w:rPr>
                <w:rFonts w:eastAsia="Calibri"/>
                <w:lang w:eastAsia="en-US"/>
              </w:rPr>
              <w:br/>
              <w:t>Валентин Николаевич</w:t>
            </w:r>
          </w:p>
        </w:tc>
        <w:tc>
          <w:tcPr>
            <w:tcW w:w="3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139D0" w:rsidRDefault="000139D0" w:rsidP="00AD1DBB">
            <w:pPr>
              <w:jc w:val="center"/>
            </w:pPr>
            <w:r>
              <w:t>20.03.2018</w:t>
            </w:r>
          </w:p>
          <w:p w:rsidR="000139D0" w:rsidRDefault="000139D0" w:rsidP="00AD1DBB">
            <w:pPr>
              <w:jc w:val="center"/>
            </w:pPr>
            <w:r>
              <w:t>27.03.2018</w:t>
            </w:r>
          </w:p>
          <w:p w:rsidR="000139D0" w:rsidRDefault="000139D0" w:rsidP="00AD1DBB">
            <w:pPr>
              <w:jc w:val="center"/>
            </w:pPr>
            <w:r>
              <w:t>03.04.2018</w:t>
            </w:r>
          </w:p>
          <w:p w:rsidR="000139D0" w:rsidRDefault="000139D0" w:rsidP="00AD1DBB">
            <w:pPr>
              <w:jc w:val="center"/>
            </w:pPr>
            <w:r>
              <w:t>10.04.2018</w:t>
            </w:r>
          </w:p>
          <w:p w:rsidR="000139D0" w:rsidRPr="00514AC8" w:rsidRDefault="000139D0" w:rsidP="00514AC8">
            <w:pPr>
              <w:jc w:val="center"/>
            </w:pPr>
            <w:r>
              <w:t>17.04.2018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139D0" w:rsidRDefault="000139D0" w:rsidP="00AD1DBB">
            <w:pPr>
              <w:jc w:val="center"/>
            </w:pPr>
            <w:r>
              <w:t>17</w:t>
            </w:r>
            <w:r w:rsidRPr="00B83E01">
              <w:t>.</w:t>
            </w:r>
            <w:r>
              <w:t>05</w:t>
            </w:r>
            <w:r w:rsidRPr="00B83E01">
              <w:t>-</w:t>
            </w:r>
            <w:r>
              <w:t>20.25</w:t>
            </w:r>
          </w:p>
          <w:p w:rsidR="000139D0" w:rsidRDefault="000139D0" w:rsidP="00AD1DBB">
            <w:pPr>
              <w:jc w:val="center"/>
            </w:pPr>
            <w:r>
              <w:t>17</w:t>
            </w:r>
            <w:r w:rsidRPr="00B83E01">
              <w:t>.</w:t>
            </w:r>
            <w:r>
              <w:t>05</w:t>
            </w:r>
            <w:r w:rsidRPr="00B83E01">
              <w:t>-</w:t>
            </w:r>
            <w:r>
              <w:t>20.25</w:t>
            </w:r>
          </w:p>
          <w:p w:rsidR="000139D0" w:rsidRDefault="000139D0" w:rsidP="00AD1DBB">
            <w:pPr>
              <w:jc w:val="center"/>
            </w:pPr>
            <w:r>
              <w:t>17</w:t>
            </w:r>
            <w:r w:rsidRPr="00B83E01">
              <w:t>.</w:t>
            </w:r>
            <w:r>
              <w:t>05</w:t>
            </w:r>
            <w:r w:rsidRPr="00B83E01">
              <w:t>-</w:t>
            </w:r>
            <w:r>
              <w:t>20.25</w:t>
            </w:r>
          </w:p>
          <w:p w:rsidR="000139D0" w:rsidRDefault="000139D0" w:rsidP="00AD1DBB">
            <w:pPr>
              <w:jc w:val="center"/>
            </w:pPr>
            <w:r>
              <w:t>17</w:t>
            </w:r>
            <w:r w:rsidRPr="00B83E01">
              <w:t>.</w:t>
            </w:r>
            <w:r>
              <w:t>05</w:t>
            </w:r>
            <w:r w:rsidRPr="00B83E01">
              <w:t>-</w:t>
            </w:r>
            <w:r>
              <w:t>20.25</w:t>
            </w:r>
          </w:p>
          <w:p w:rsidR="000139D0" w:rsidRPr="009D3837" w:rsidRDefault="000139D0" w:rsidP="00AD1DB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7</w:t>
            </w:r>
            <w:r w:rsidRPr="00B83E01">
              <w:t>.</w:t>
            </w:r>
            <w:r>
              <w:t>05</w:t>
            </w:r>
            <w:r w:rsidRPr="00B83E01">
              <w:t>-</w:t>
            </w:r>
            <w:r>
              <w:t>18.40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9D0" w:rsidRDefault="000139D0" w:rsidP="0024773C">
            <w:pPr>
              <w:spacing w:line="216" w:lineRule="auto"/>
              <w:jc w:val="center"/>
            </w:pPr>
            <w:r>
              <w:t>411ауд./</w:t>
            </w:r>
          </w:p>
          <w:p w:rsidR="000139D0" w:rsidRPr="009D3837" w:rsidRDefault="000139D0" w:rsidP="0024773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0 корпус</w:t>
            </w:r>
          </w:p>
        </w:tc>
      </w:tr>
    </w:tbl>
    <w:p w:rsidR="000528BC" w:rsidRPr="009D3837" w:rsidRDefault="000528BC" w:rsidP="00982FEF">
      <w:pPr>
        <w:spacing w:line="216" w:lineRule="auto"/>
        <w:rPr>
          <w:sz w:val="16"/>
          <w:szCs w:val="16"/>
        </w:rPr>
      </w:pPr>
    </w:p>
    <w:p w:rsidR="00B84E14" w:rsidRPr="00197932" w:rsidRDefault="005E2A9C" w:rsidP="00982FEF">
      <w:pPr>
        <w:spacing w:line="216" w:lineRule="auto"/>
        <w:jc w:val="both"/>
        <w:rPr>
          <w:szCs w:val="28"/>
        </w:rPr>
      </w:pPr>
      <w:r>
        <w:rPr>
          <w:szCs w:val="28"/>
        </w:rPr>
        <w:t>Зам.</w:t>
      </w:r>
      <w:r w:rsidRPr="009D3837">
        <w:rPr>
          <w:szCs w:val="28"/>
        </w:rPr>
        <w:t xml:space="preserve"> начальника О</w:t>
      </w:r>
      <w:r>
        <w:rPr>
          <w:szCs w:val="28"/>
        </w:rPr>
        <w:t>А</w:t>
      </w:r>
      <w:r w:rsidRPr="009D3837">
        <w:rPr>
          <w:szCs w:val="28"/>
        </w:rPr>
        <w:t>Д</w:t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 w:rsidRPr="009D3837">
        <w:rPr>
          <w:szCs w:val="28"/>
        </w:rPr>
        <w:tab/>
      </w:r>
      <w:r>
        <w:rPr>
          <w:szCs w:val="28"/>
        </w:rPr>
        <w:t>И</w:t>
      </w:r>
      <w:r w:rsidRPr="009D3837">
        <w:rPr>
          <w:szCs w:val="28"/>
        </w:rPr>
        <w:t>.</w:t>
      </w:r>
      <w:r>
        <w:rPr>
          <w:szCs w:val="28"/>
        </w:rPr>
        <w:t>А</w:t>
      </w:r>
      <w:r w:rsidRPr="009D3837">
        <w:rPr>
          <w:szCs w:val="28"/>
        </w:rPr>
        <w:t xml:space="preserve">. </w:t>
      </w:r>
      <w:r>
        <w:rPr>
          <w:szCs w:val="28"/>
        </w:rPr>
        <w:t>Кузнецова</w:t>
      </w:r>
    </w:p>
    <w:sectPr w:rsidR="00B84E14" w:rsidRPr="00197932" w:rsidSect="006A5D65">
      <w:pgSz w:w="16840" w:h="23814" w:code="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2F52"/>
    <w:rsid w:val="000031C0"/>
    <w:rsid w:val="0000488A"/>
    <w:rsid w:val="000071C5"/>
    <w:rsid w:val="00011540"/>
    <w:rsid w:val="000139D0"/>
    <w:rsid w:val="00013F04"/>
    <w:rsid w:val="000178C7"/>
    <w:rsid w:val="00021F66"/>
    <w:rsid w:val="00022729"/>
    <w:rsid w:val="00022C8D"/>
    <w:rsid w:val="0002514D"/>
    <w:rsid w:val="00034258"/>
    <w:rsid w:val="00036587"/>
    <w:rsid w:val="00042705"/>
    <w:rsid w:val="0005172D"/>
    <w:rsid w:val="000528BC"/>
    <w:rsid w:val="00053776"/>
    <w:rsid w:val="00053792"/>
    <w:rsid w:val="00055016"/>
    <w:rsid w:val="00061AE5"/>
    <w:rsid w:val="00066950"/>
    <w:rsid w:val="00072D6E"/>
    <w:rsid w:val="00076240"/>
    <w:rsid w:val="00080F72"/>
    <w:rsid w:val="000810EF"/>
    <w:rsid w:val="00083A8C"/>
    <w:rsid w:val="00095806"/>
    <w:rsid w:val="00096EA4"/>
    <w:rsid w:val="000A1844"/>
    <w:rsid w:val="000A2E84"/>
    <w:rsid w:val="000A45E3"/>
    <w:rsid w:val="000A6A48"/>
    <w:rsid w:val="000A6E62"/>
    <w:rsid w:val="000A79A0"/>
    <w:rsid w:val="000A7F1F"/>
    <w:rsid w:val="000C4863"/>
    <w:rsid w:val="000C4EB1"/>
    <w:rsid w:val="000C5858"/>
    <w:rsid w:val="000C6B2B"/>
    <w:rsid w:val="000C7C57"/>
    <w:rsid w:val="000D07D7"/>
    <w:rsid w:val="000D50AA"/>
    <w:rsid w:val="000D54B5"/>
    <w:rsid w:val="000E03E1"/>
    <w:rsid w:val="000E1790"/>
    <w:rsid w:val="000E33F6"/>
    <w:rsid w:val="000E37B4"/>
    <w:rsid w:val="000E4BA4"/>
    <w:rsid w:val="000F0996"/>
    <w:rsid w:val="000F10F3"/>
    <w:rsid w:val="000F25A9"/>
    <w:rsid w:val="000F5633"/>
    <w:rsid w:val="00101CD9"/>
    <w:rsid w:val="001052CD"/>
    <w:rsid w:val="001079CA"/>
    <w:rsid w:val="00112152"/>
    <w:rsid w:val="001130C9"/>
    <w:rsid w:val="001134D9"/>
    <w:rsid w:val="00122EC8"/>
    <w:rsid w:val="00123A4E"/>
    <w:rsid w:val="00124FF4"/>
    <w:rsid w:val="0013258A"/>
    <w:rsid w:val="00135BD2"/>
    <w:rsid w:val="00136938"/>
    <w:rsid w:val="001406C5"/>
    <w:rsid w:val="00140818"/>
    <w:rsid w:val="00141C7D"/>
    <w:rsid w:val="00143739"/>
    <w:rsid w:val="00151261"/>
    <w:rsid w:val="00152304"/>
    <w:rsid w:val="00155711"/>
    <w:rsid w:val="00156B7A"/>
    <w:rsid w:val="00160998"/>
    <w:rsid w:val="00162697"/>
    <w:rsid w:val="00177E74"/>
    <w:rsid w:val="00177FC5"/>
    <w:rsid w:val="0018048F"/>
    <w:rsid w:val="00180E3E"/>
    <w:rsid w:val="00183156"/>
    <w:rsid w:val="001851AE"/>
    <w:rsid w:val="001901C0"/>
    <w:rsid w:val="00191602"/>
    <w:rsid w:val="00197932"/>
    <w:rsid w:val="001A2177"/>
    <w:rsid w:val="001A5662"/>
    <w:rsid w:val="001A6C74"/>
    <w:rsid w:val="001B36EF"/>
    <w:rsid w:val="001B3A53"/>
    <w:rsid w:val="001B590D"/>
    <w:rsid w:val="001B7634"/>
    <w:rsid w:val="001B7C26"/>
    <w:rsid w:val="001C021C"/>
    <w:rsid w:val="001C1917"/>
    <w:rsid w:val="001C1CD2"/>
    <w:rsid w:val="001C6076"/>
    <w:rsid w:val="001D14C9"/>
    <w:rsid w:val="001D5457"/>
    <w:rsid w:val="001D702A"/>
    <w:rsid w:val="001D777A"/>
    <w:rsid w:val="001E3701"/>
    <w:rsid w:val="001E7C3C"/>
    <w:rsid w:val="001F3461"/>
    <w:rsid w:val="001F4EF2"/>
    <w:rsid w:val="0020221F"/>
    <w:rsid w:val="00204459"/>
    <w:rsid w:val="00205039"/>
    <w:rsid w:val="002138DC"/>
    <w:rsid w:val="002142CD"/>
    <w:rsid w:val="00214591"/>
    <w:rsid w:val="00214D21"/>
    <w:rsid w:val="00214E0A"/>
    <w:rsid w:val="0022751F"/>
    <w:rsid w:val="002304E7"/>
    <w:rsid w:val="002419AA"/>
    <w:rsid w:val="0024474E"/>
    <w:rsid w:val="0024773C"/>
    <w:rsid w:val="00257A75"/>
    <w:rsid w:val="0026017F"/>
    <w:rsid w:val="00262AEA"/>
    <w:rsid w:val="00263DB9"/>
    <w:rsid w:val="00266F3A"/>
    <w:rsid w:val="0026721B"/>
    <w:rsid w:val="002715AD"/>
    <w:rsid w:val="002748A4"/>
    <w:rsid w:val="00276728"/>
    <w:rsid w:val="00280888"/>
    <w:rsid w:val="002824EA"/>
    <w:rsid w:val="00284A7B"/>
    <w:rsid w:val="00285919"/>
    <w:rsid w:val="0028753E"/>
    <w:rsid w:val="00290194"/>
    <w:rsid w:val="00296791"/>
    <w:rsid w:val="00297820"/>
    <w:rsid w:val="002A10DD"/>
    <w:rsid w:val="002A35AF"/>
    <w:rsid w:val="002A4D86"/>
    <w:rsid w:val="002B049E"/>
    <w:rsid w:val="002B239E"/>
    <w:rsid w:val="002B3752"/>
    <w:rsid w:val="002B4515"/>
    <w:rsid w:val="002B6216"/>
    <w:rsid w:val="002B7623"/>
    <w:rsid w:val="002B7738"/>
    <w:rsid w:val="002C16E3"/>
    <w:rsid w:val="002C193C"/>
    <w:rsid w:val="002C1FCD"/>
    <w:rsid w:val="002D2F9D"/>
    <w:rsid w:val="002D31A3"/>
    <w:rsid w:val="002D5870"/>
    <w:rsid w:val="002D5A30"/>
    <w:rsid w:val="002E1561"/>
    <w:rsid w:val="002E261B"/>
    <w:rsid w:val="002E31DC"/>
    <w:rsid w:val="002E36E7"/>
    <w:rsid w:val="002E3F9B"/>
    <w:rsid w:val="002F2A82"/>
    <w:rsid w:val="002F2BE5"/>
    <w:rsid w:val="002F4762"/>
    <w:rsid w:val="00301CA1"/>
    <w:rsid w:val="0030209E"/>
    <w:rsid w:val="003041CF"/>
    <w:rsid w:val="00304DD9"/>
    <w:rsid w:val="00305658"/>
    <w:rsid w:val="00305D51"/>
    <w:rsid w:val="003077A9"/>
    <w:rsid w:val="00311425"/>
    <w:rsid w:val="00313CE6"/>
    <w:rsid w:val="00314A84"/>
    <w:rsid w:val="003177A8"/>
    <w:rsid w:val="00317CF8"/>
    <w:rsid w:val="003217CE"/>
    <w:rsid w:val="00323C64"/>
    <w:rsid w:val="00325712"/>
    <w:rsid w:val="00330244"/>
    <w:rsid w:val="00342C5D"/>
    <w:rsid w:val="00343C90"/>
    <w:rsid w:val="00345C13"/>
    <w:rsid w:val="0035732B"/>
    <w:rsid w:val="00360A2A"/>
    <w:rsid w:val="00362A65"/>
    <w:rsid w:val="00371937"/>
    <w:rsid w:val="00372453"/>
    <w:rsid w:val="003726D1"/>
    <w:rsid w:val="003735C5"/>
    <w:rsid w:val="0038043A"/>
    <w:rsid w:val="00383F70"/>
    <w:rsid w:val="00384789"/>
    <w:rsid w:val="00392758"/>
    <w:rsid w:val="003950F2"/>
    <w:rsid w:val="003A0368"/>
    <w:rsid w:val="003A0D34"/>
    <w:rsid w:val="003A0DBE"/>
    <w:rsid w:val="003A5FE0"/>
    <w:rsid w:val="003B1A7E"/>
    <w:rsid w:val="003B65E4"/>
    <w:rsid w:val="003B7529"/>
    <w:rsid w:val="003C11D7"/>
    <w:rsid w:val="003C3D84"/>
    <w:rsid w:val="003D5088"/>
    <w:rsid w:val="003D6378"/>
    <w:rsid w:val="003D6F86"/>
    <w:rsid w:val="003E499C"/>
    <w:rsid w:val="003F534B"/>
    <w:rsid w:val="003F67CB"/>
    <w:rsid w:val="00402B79"/>
    <w:rsid w:val="0040436F"/>
    <w:rsid w:val="00407426"/>
    <w:rsid w:val="004074AA"/>
    <w:rsid w:val="00410244"/>
    <w:rsid w:val="00410848"/>
    <w:rsid w:val="004120C5"/>
    <w:rsid w:val="00414A52"/>
    <w:rsid w:val="00416ABD"/>
    <w:rsid w:val="004172EF"/>
    <w:rsid w:val="00417C86"/>
    <w:rsid w:val="00420BD5"/>
    <w:rsid w:val="00422392"/>
    <w:rsid w:val="0042594C"/>
    <w:rsid w:val="00435631"/>
    <w:rsid w:val="00436A08"/>
    <w:rsid w:val="004375AE"/>
    <w:rsid w:val="00437770"/>
    <w:rsid w:val="004405E8"/>
    <w:rsid w:val="004472A2"/>
    <w:rsid w:val="004506CB"/>
    <w:rsid w:val="004519CA"/>
    <w:rsid w:val="00457660"/>
    <w:rsid w:val="00457754"/>
    <w:rsid w:val="00463BD6"/>
    <w:rsid w:val="004652A8"/>
    <w:rsid w:val="00470B3D"/>
    <w:rsid w:val="00477A52"/>
    <w:rsid w:val="00483685"/>
    <w:rsid w:val="00483B1B"/>
    <w:rsid w:val="0048424A"/>
    <w:rsid w:val="004851F3"/>
    <w:rsid w:val="00487C0E"/>
    <w:rsid w:val="00490104"/>
    <w:rsid w:val="00493208"/>
    <w:rsid w:val="004935B5"/>
    <w:rsid w:val="00493D76"/>
    <w:rsid w:val="004942C2"/>
    <w:rsid w:val="004948F0"/>
    <w:rsid w:val="0049675B"/>
    <w:rsid w:val="004973C4"/>
    <w:rsid w:val="004A70D5"/>
    <w:rsid w:val="004B5E88"/>
    <w:rsid w:val="004C119F"/>
    <w:rsid w:val="004C14DB"/>
    <w:rsid w:val="004C734D"/>
    <w:rsid w:val="004D0A27"/>
    <w:rsid w:val="004D3C12"/>
    <w:rsid w:val="004D41C1"/>
    <w:rsid w:val="004D5D9A"/>
    <w:rsid w:val="004E025C"/>
    <w:rsid w:val="004E6B40"/>
    <w:rsid w:val="004F35A4"/>
    <w:rsid w:val="004F7A33"/>
    <w:rsid w:val="0050165C"/>
    <w:rsid w:val="00504D06"/>
    <w:rsid w:val="005053E4"/>
    <w:rsid w:val="005129EA"/>
    <w:rsid w:val="005146E5"/>
    <w:rsid w:val="00514AC8"/>
    <w:rsid w:val="00515622"/>
    <w:rsid w:val="00517310"/>
    <w:rsid w:val="00517B55"/>
    <w:rsid w:val="00523EAD"/>
    <w:rsid w:val="00526264"/>
    <w:rsid w:val="00530A0E"/>
    <w:rsid w:val="00530E1D"/>
    <w:rsid w:val="00530ED0"/>
    <w:rsid w:val="00531D7B"/>
    <w:rsid w:val="00534665"/>
    <w:rsid w:val="005379D5"/>
    <w:rsid w:val="00540CB6"/>
    <w:rsid w:val="005425F2"/>
    <w:rsid w:val="00543C7A"/>
    <w:rsid w:val="00545839"/>
    <w:rsid w:val="00550BDA"/>
    <w:rsid w:val="005539D1"/>
    <w:rsid w:val="00555E77"/>
    <w:rsid w:val="005600B6"/>
    <w:rsid w:val="005607E9"/>
    <w:rsid w:val="00561038"/>
    <w:rsid w:val="005619B1"/>
    <w:rsid w:val="00561BD7"/>
    <w:rsid w:val="00563014"/>
    <w:rsid w:val="00566A08"/>
    <w:rsid w:val="00571838"/>
    <w:rsid w:val="00572298"/>
    <w:rsid w:val="00573472"/>
    <w:rsid w:val="00574261"/>
    <w:rsid w:val="00575E04"/>
    <w:rsid w:val="00577403"/>
    <w:rsid w:val="005818B6"/>
    <w:rsid w:val="005819BD"/>
    <w:rsid w:val="00582502"/>
    <w:rsid w:val="00582928"/>
    <w:rsid w:val="0058421C"/>
    <w:rsid w:val="0059166B"/>
    <w:rsid w:val="0059198C"/>
    <w:rsid w:val="00596A20"/>
    <w:rsid w:val="00596A95"/>
    <w:rsid w:val="005A1248"/>
    <w:rsid w:val="005A2CEE"/>
    <w:rsid w:val="005A3997"/>
    <w:rsid w:val="005A42DA"/>
    <w:rsid w:val="005A466F"/>
    <w:rsid w:val="005A5FFD"/>
    <w:rsid w:val="005A6255"/>
    <w:rsid w:val="005A7F99"/>
    <w:rsid w:val="005B0823"/>
    <w:rsid w:val="005B14AF"/>
    <w:rsid w:val="005B3525"/>
    <w:rsid w:val="005C14C2"/>
    <w:rsid w:val="005C2754"/>
    <w:rsid w:val="005C2FD4"/>
    <w:rsid w:val="005C6E56"/>
    <w:rsid w:val="005D374C"/>
    <w:rsid w:val="005E27AA"/>
    <w:rsid w:val="005E2A9C"/>
    <w:rsid w:val="005E349A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439E"/>
    <w:rsid w:val="006077C2"/>
    <w:rsid w:val="00607FDD"/>
    <w:rsid w:val="00612ED9"/>
    <w:rsid w:val="00614A10"/>
    <w:rsid w:val="0062019F"/>
    <w:rsid w:val="00620912"/>
    <w:rsid w:val="00622003"/>
    <w:rsid w:val="00624CDF"/>
    <w:rsid w:val="00631362"/>
    <w:rsid w:val="00631DFC"/>
    <w:rsid w:val="00642B65"/>
    <w:rsid w:val="00642E75"/>
    <w:rsid w:val="00642F78"/>
    <w:rsid w:val="006454B9"/>
    <w:rsid w:val="00647D9B"/>
    <w:rsid w:val="00651E8A"/>
    <w:rsid w:val="0065279D"/>
    <w:rsid w:val="00655903"/>
    <w:rsid w:val="00655B74"/>
    <w:rsid w:val="00666175"/>
    <w:rsid w:val="00670D65"/>
    <w:rsid w:val="00673F13"/>
    <w:rsid w:val="00676C1C"/>
    <w:rsid w:val="006828C4"/>
    <w:rsid w:val="00684A7C"/>
    <w:rsid w:val="00685ACC"/>
    <w:rsid w:val="00686822"/>
    <w:rsid w:val="00692CB6"/>
    <w:rsid w:val="0069421F"/>
    <w:rsid w:val="006A0AFB"/>
    <w:rsid w:val="006A5D65"/>
    <w:rsid w:val="006A61AE"/>
    <w:rsid w:val="006A6386"/>
    <w:rsid w:val="006A751D"/>
    <w:rsid w:val="006B40F2"/>
    <w:rsid w:val="006B5427"/>
    <w:rsid w:val="006B7B54"/>
    <w:rsid w:val="006C0581"/>
    <w:rsid w:val="006C3E60"/>
    <w:rsid w:val="006C432A"/>
    <w:rsid w:val="006C6F86"/>
    <w:rsid w:val="006D1280"/>
    <w:rsid w:val="006D1760"/>
    <w:rsid w:val="006D46C0"/>
    <w:rsid w:val="006D602D"/>
    <w:rsid w:val="006D6DC4"/>
    <w:rsid w:val="006D7784"/>
    <w:rsid w:val="006D7AF5"/>
    <w:rsid w:val="006D7C07"/>
    <w:rsid w:val="006E182F"/>
    <w:rsid w:val="006E26F3"/>
    <w:rsid w:val="006E33D1"/>
    <w:rsid w:val="006E425C"/>
    <w:rsid w:val="006E500C"/>
    <w:rsid w:val="006E571E"/>
    <w:rsid w:val="006E649B"/>
    <w:rsid w:val="006F61BC"/>
    <w:rsid w:val="006F7DBD"/>
    <w:rsid w:val="0070237C"/>
    <w:rsid w:val="007029C3"/>
    <w:rsid w:val="0070465C"/>
    <w:rsid w:val="00717457"/>
    <w:rsid w:val="007208F8"/>
    <w:rsid w:val="007228E7"/>
    <w:rsid w:val="00722BB0"/>
    <w:rsid w:val="00725EC1"/>
    <w:rsid w:val="0073164E"/>
    <w:rsid w:val="00734377"/>
    <w:rsid w:val="00735D51"/>
    <w:rsid w:val="0074046E"/>
    <w:rsid w:val="00740A49"/>
    <w:rsid w:val="00741215"/>
    <w:rsid w:val="00741DF8"/>
    <w:rsid w:val="007427AB"/>
    <w:rsid w:val="00747791"/>
    <w:rsid w:val="007506F3"/>
    <w:rsid w:val="007531E9"/>
    <w:rsid w:val="007577AF"/>
    <w:rsid w:val="00760352"/>
    <w:rsid w:val="00760CA3"/>
    <w:rsid w:val="00762873"/>
    <w:rsid w:val="00763650"/>
    <w:rsid w:val="00764237"/>
    <w:rsid w:val="007674AD"/>
    <w:rsid w:val="00771116"/>
    <w:rsid w:val="007755B1"/>
    <w:rsid w:val="00780185"/>
    <w:rsid w:val="00782FBB"/>
    <w:rsid w:val="00783A52"/>
    <w:rsid w:val="007851A3"/>
    <w:rsid w:val="00785D88"/>
    <w:rsid w:val="0079154B"/>
    <w:rsid w:val="007917A1"/>
    <w:rsid w:val="0079397D"/>
    <w:rsid w:val="00793F89"/>
    <w:rsid w:val="00794DDF"/>
    <w:rsid w:val="00795590"/>
    <w:rsid w:val="007A12A8"/>
    <w:rsid w:val="007A5F52"/>
    <w:rsid w:val="007C04B8"/>
    <w:rsid w:val="007C2370"/>
    <w:rsid w:val="007C439C"/>
    <w:rsid w:val="007C46F2"/>
    <w:rsid w:val="007C65F9"/>
    <w:rsid w:val="007C7AE0"/>
    <w:rsid w:val="007D0762"/>
    <w:rsid w:val="007D260A"/>
    <w:rsid w:val="007D3F06"/>
    <w:rsid w:val="007D5CFA"/>
    <w:rsid w:val="007D70EE"/>
    <w:rsid w:val="007E17CE"/>
    <w:rsid w:val="007E4152"/>
    <w:rsid w:val="007E41FE"/>
    <w:rsid w:val="007E4AE5"/>
    <w:rsid w:val="007E4B0E"/>
    <w:rsid w:val="007E5ACE"/>
    <w:rsid w:val="007F1A51"/>
    <w:rsid w:val="007F7178"/>
    <w:rsid w:val="00802EBF"/>
    <w:rsid w:val="0080498A"/>
    <w:rsid w:val="008075F4"/>
    <w:rsid w:val="00811A31"/>
    <w:rsid w:val="008134CD"/>
    <w:rsid w:val="00820D77"/>
    <w:rsid w:val="00822236"/>
    <w:rsid w:val="008238FF"/>
    <w:rsid w:val="008253BE"/>
    <w:rsid w:val="008263FE"/>
    <w:rsid w:val="00826E7D"/>
    <w:rsid w:val="0082773B"/>
    <w:rsid w:val="00832E98"/>
    <w:rsid w:val="00833987"/>
    <w:rsid w:val="00833B82"/>
    <w:rsid w:val="00840299"/>
    <w:rsid w:val="008406D1"/>
    <w:rsid w:val="00844CF0"/>
    <w:rsid w:val="00853C35"/>
    <w:rsid w:val="008545DA"/>
    <w:rsid w:val="008549AC"/>
    <w:rsid w:val="00855607"/>
    <w:rsid w:val="00862073"/>
    <w:rsid w:val="00864C0E"/>
    <w:rsid w:val="008714F0"/>
    <w:rsid w:val="008717D8"/>
    <w:rsid w:val="008722A9"/>
    <w:rsid w:val="00875E54"/>
    <w:rsid w:val="00877178"/>
    <w:rsid w:val="00877A66"/>
    <w:rsid w:val="008818D4"/>
    <w:rsid w:val="00881BE0"/>
    <w:rsid w:val="008830EA"/>
    <w:rsid w:val="00884194"/>
    <w:rsid w:val="00885644"/>
    <w:rsid w:val="00891692"/>
    <w:rsid w:val="00895FBF"/>
    <w:rsid w:val="00896B12"/>
    <w:rsid w:val="008A0C97"/>
    <w:rsid w:val="008A108A"/>
    <w:rsid w:val="008A16F1"/>
    <w:rsid w:val="008A232D"/>
    <w:rsid w:val="008A2847"/>
    <w:rsid w:val="008A2E4D"/>
    <w:rsid w:val="008A5BA9"/>
    <w:rsid w:val="008A622D"/>
    <w:rsid w:val="008B1447"/>
    <w:rsid w:val="008B1C42"/>
    <w:rsid w:val="008B309E"/>
    <w:rsid w:val="008B747F"/>
    <w:rsid w:val="008C08AE"/>
    <w:rsid w:val="008C5461"/>
    <w:rsid w:val="008D1636"/>
    <w:rsid w:val="008D382B"/>
    <w:rsid w:val="008D3B75"/>
    <w:rsid w:val="008E060E"/>
    <w:rsid w:val="008E32FC"/>
    <w:rsid w:val="008E75B5"/>
    <w:rsid w:val="008E7AF1"/>
    <w:rsid w:val="008F08DE"/>
    <w:rsid w:val="008F1C53"/>
    <w:rsid w:val="008F4BA4"/>
    <w:rsid w:val="008F6399"/>
    <w:rsid w:val="008F69C8"/>
    <w:rsid w:val="0090710A"/>
    <w:rsid w:val="00907E3E"/>
    <w:rsid w:val="00910317"/>
    <w:rsid w:val="009107BB"/>
    <w:rsid w:val="0091279F"/>
    <w:rsid w:val="0091505E"/>
    <w:rsid w:val="00915EEE"/>
    <w:rsid w:val="0092171B"/>
    <w:rsid w:val="00926D57"/>
    <w:rsid w:val="009307FB"/>
    <w:rsid w:val="00930B95"/>
    <w:rsid w:val="009314EE"/>
    <w:rsid w:val="00932127"/>
    <w:rsid w:val="00934D8F"/>
    <w:rsid w:val="00936119"/>
    <w:rsid w:val="00940111"/>
    <w:rsid w:val="0094155D"/>
    <w:rsid w:val="00944386"/>
    <w:rsid w:val="00945C20"/>
    <w:rsid w:val="009520F7"/>
    <w:rsid w:val="00960066"/>
    <w:rsid w:val="00963A3F"/>
    <w:rsid w:val="0097010A"/>
    <w:rsid w:val="00977FF3"/>
    <w:rsid w:val="00982C52"/>
    <w:rsid w:val="00982FEF"/>
    <w:rsid w:val="009908B7"/>
    <w:rsid w:val="009908C4"/>
    <w:rsid w:val="009955D0"/>
    <w:rsid w:val="00997ECD"/>
    <w:rsid w:val="009A0EB0"/>
    <w:rsid w:val="009B1916"/>
    <w:rsid w:val="009B24F2"/>
    <w:rsid w:val="009B711E"/>
    <w:rsid w:val="009B71F6"/>
    <w:rsid w:val="009C0C55"/>
    <w:rsid w:val="009C3D23"/>
    <w:rsid w:val="009C792D"/>
    <w:rsid w:val="009D07E6"/>
    <w:rsid w:val="009D36FC"/>
    <w:rsid w:val="009D3837"/>
    <w:rsid w:val="009D43FB"/>
    <w:rsid w:val="009E0B68"/>
    <w:rsid w:val="009E47E7"/>
    <w:rsid w:val="009E5D14"/>
    <w:rsid w:val="009F000A"/>
    <w:rsid w:val="009F3B7B"/>
    <w:rsid w:val="009F4223"/>
    <w:rsid w:val="00A000BC"/>
    <w:rsid w:val="00A17C63"/>
    <w:rsid w:val="00A202DD"/>
    <w:rsid w:val="00A23DA1"/>
    <w:rsid w:val="00A31474"/>
    <w:rsid w:val="00A36BD2"/>
    <w:rsid w:val="00A3720D"/>
    <w:rsid w:val="00A40B7F"/>
    <w:rsid w:val="00A42BDB"/>
    <w:rsid w:val="00A4471B"/>
    <w:rsid w:val="00A45F5E"/>
    <w:rsid w:val="00A54552"/>
    <w:rsid w:val="00A54701"/>
    <w:rsid w:val="00A558B4"/>
    <w:rsid w:val="00A6382E"/>
    <w:rsid w:val="00A63B75"/>
    <w:rsid w:val="00A6611A"/>
    <w:rsid w:val="00A66E71"/>
    <w:rsid w:val="00A702BB"/>
    <w:rsid w:val="00A71DA6"/>
    <w:rsid w:val="00A737F1"/>
    <w:rsid w:val="00A76275"/>
    <w:rsid w:val="00A80ABB"/>
    <w:rsid w:val="00A826A5"/>
    <w:rsid w:val="00A833FE"/>
    <w:rsid w:val="00A87D77"/>
    <w:rsid w:val="00A94CF9"/>
    <w:rsid w:val="00AA2A38"/>
    <w:rsid w:val="00AA497F"/>
    <w:rsid w:val="00AA5181"/>
    <w:rsid w:val="00AA52F8"/>
    <w:rsid w:val="00AB01F3"/>
    <w:rsid w:val="00AB5DDB"/>
    <w:rsid w:val="00AB7CE2"/>
    <w:rsid w:val="00AC336D"/>
    <w:rsid w:val="00AC5F46"/>
    <w:rsid w:val="00AC647E"/>
    <w:rsid w:val="00AC7827"/>
    <w:rsid w:val="00AD1941"/>
    <w:rsid w:val="00AD1DBB"/>
    <w:rsid w:val="00AD208E"/>
    <w:rsid w:val="00AD2B2A"/>
    <w:rsid w:val="00AD304F"/>
    <w:rsid w:val="00AD3947"/>
    <w:rsid w:val="00AD5827"/>
    <w:rsid w:val="00AD5CEB"/>
    <w:rsid w:val="00AE131E"/>
    <w:rsid w:val="00AE4A36"/>
    <w:rsid w:val="00AE67E6"/>
    <w:rsid w:val="00AF04BB"/>
    <w:rsid w:val="00AF588E"/>
    <w:rsid w:val="00AF6DFA"/>
    <w:rsid w:val="00B03F19"/>
    <w:rsid w:val="00B06CD9"/>
    <w:rsid w:val="00B10AAF"/>
    <w:rsid w:val="00B10CFD"/>
    <w:rsid w:val="00B120BB"/>
    <w:rsid w:val="00B179DF"/>
    <w:rsid w:val="00B268C4"/>
    <w:rsid w:val="00B30006"/>
    <w:rsid w:val="00B30CA6"/>
    <w:rsid w:val="00B338E4"/>
    <w:rsid w:val="00B34075"/>
    <w:rsid w:val="00B40CB9"/>
    <w:rsid w:val="00B4120D"/>
    <w:rsid w:val="00B433FF"/>
    <w:rsid w:val="00B43CF0"/>
    <w:rsid w:val="00B471E3"/>
    <w:rsid w:val="00B473A9"/>
    <w:rsid w:val="00B47EEC"/>
    <w:rsid w:val="00B54083"/>
    <w:rsid w:val="00B54292"/>
    <w:rsid w:val="00B54664"/>
    <w:rsid w:val="00B55A80"/>
    <w:rsid w:val="00B61162"/>
    <w:rsid w:val="00B62B58"/>
    <w:rsid w:val="00B63F1E"/>
    <w:rsid w:val="00B6407F"/>
    <w:rsid w:val="00B64A29"/>
    <w:rsid w:val="00B65204"/>
    <w:rsid w:val="00B66247"/>
    <w:rsid w:val="00B70862"/>
    <w:rsid w:val="00B71576"/>
    <w:rsid w:val="00B73A35"/>
    <w:rsid w:val="00B753E1"/>
    <w:rsid w:val="00B82978"/>
    <w:rsid w:val="00B83BCA"/>
    <w:rsid w:val="00B83F63"/>
    <w:rsid w:val="00B84A61"/>
    <w:rsid w:val="00B84E14"/>
    <w:rsid w:val="00B873F8"/>
    <w:rsid w:val="00B877D9"/>
    <w:rsid w:val="00B9568A"/>
    <w:rsid w:val="00B95751"/>
    <w:rsid w:val="00B95C9D"/>
    <w:rsid w:val="00BA0EF6"/>
    <w:rsid w:val="00BA1F3C"/>
    <w:rsid w:val="00BA5C65"/>
    <w:rsid w:val="00BB0F62"/>
    <w:rsid w:val="00BC2CAE"/>
    <w:rsid w:val="00BC57CD"/>
    <w:rsid w:val="00BC6880"/>
    <w:rsid w:val="00BD0A8F"/>
    <w:rsid w:val="00BD1AEE"/>
    <w:rsid w:val="00BD3358"/>
    <w:rsid w:val="00BD5D5C"/>
    <w:rsid w:val="00BD5E2B"/>
    <w:rsid w:val="00BD6470"/>
    <w:rsid w:val="00BD70F4"/>
    <w:rsid w:val="00BD7999"/>
    <w:rsid w:val="00BE027F"/>
    <w:rsid w:val="00BE02D0"/>
    <w:rsid w:val="00BE5BB7"/>
    <w:rsid w:val="00BF01CC"/>
    <w:rsid w:val="00BF15B9"/>
    <w:rsid w:val="00BF4534"/>
    <w:rsid w:val="00BF6772"/>
    <w:rsid w:val="00C02662"/>
    <w:rsid w:val="00C109D7"/>
    <w:rsid w:val="00C11555"/>
    <w:rsid w:val="00C11BC7"/>
    <w:rsid w:val="00C11C48"/>
    <w:rsid w:val="00C11CA6"/>
    <w:rsid w:val="00C12544"/>
    <w:rsid w:val="00C12C11"/>
    <w:rsid w:val="00C13829"/>
    <w:rsid w:val="00C14960"/>
    <w:rsid w:val="00C15BD0"/>
    <w:rsid w:val="00C169CA"/>
    <w:rsid w:val="00C1799D"/>
    <w:rsid w:val="00C21D6E"/>
    <w:rsid w:val="00C30B3C"/>
    <w:rsid w:val="00C4011A"/>
    <w:rsid w:val="00C41678"/>
    <w:rsid w:val="00C42B28"/>
    <w:rsid w:val="00C44C36"/>
    <w:rsid w:val="00C51ACB"/>
    <w:rsid w:val="00C52B13"/>
    <w:rsid w:val="00C52DA7"/>
    <w:rsid w:val="00C55811"/>
    <w:rsid w:val="00C611B8"/>
    <w:rsid w:val="00C620B3"/>
    <w:rsid w:val="00C636EF"/>
    <w:rsid w:val="00C6425C"/>
    <w:rsid w:val="00C65061"/>
    <w:rsid w:val="00C6660E"/>
    <w:rsid w:val="00C673AF"/>
    <w:rsid w:val="00C70A05"/>
    <w:rsid w:val="00C70D34"/>
    <w:rsid w:val="00C71480"/>
    <w:rsid w:val="00C7236B"/>
    <w:rsid w:val="00C75894"/>
    <w:rsid w:val="00C8158D"/>
    <w:rsid w:val="00C92558"/>
    <w:rsid w:val="00C92ED5"/>
    <w:rsid w:val="00C94B7B"/>
    <w:rsid w:val="00C968F6"/>
    <w:rsid w:val="00CA00FD"/>
    <w:rsid w:val="00CA4323"/>
    <w:rsid w:val="00CA75A1"/>
    <w:rsid w:val="00CA7A37"/>
    <w:rsid w:val="00CA7CC0"/>
    <w:rsid w:val="00CB01F0"/>
    <w:rsid w:val="00CB0A27"/>
    <w:rsid w:val="00CC32EB"/>
    <w:rsid w:val="00CD1064"/>
    <w:rsid w:val="00CD1832"/>
    <w:rsid w:val="00CD3076"/>
    <w:rsid w:val="00CE5F7D"/>
    <w:rsid w:val="00CE7D97"/>
    <w:rsid w:val="00CF2492"/>
    <w:rsid w:val="00D00E3A"/>
    <w:rsid w:val="00D00F8F"/>
    <w:rsid w:val="00D017B1"/>
    <w:rsid w:val="00D04189"/>
    <w:rsid w:val="00D041CC"/>
    <w:rsid w:val="00D07379"/>
    <w:rsid w:val="00D07FCB"/>
    <w:rsid w:val="00D103C4"/>
    <w:rsid w:val="00D12C33"/>
    <w:rsid w:val="00D15ADF"/>
    <w:rsid w:val="00D1781D"/>
    <w:rsid w:val="00D202FA"/>
    <w:rsid w:val="00D220AF"/>
    <w:rsid w:val="00D227DC"/>
    <w:rsid w:val="00D24F4D"/>
    <w:rsid w:val="00D26E98"/>
    <w:rsid w:val="00D338F3"/>
    <w:rsid w:val="00D35ECF"/>
    <w:rsid w:val="00D414AD"/>
    <w:rsid w:val="00D41BFA"/>
    <w:rsid w:val="00D427F5"/>
    <w:rsid w:val="00D45338"/>
    <w:rsid w:val="00D45BF9"/>
    <w:rsid w:val="00D47526"/>
    <w:rsid w:val="00D50303"/>
    <w:rsid w:val="00D52FBE"/>
    <w:rsid w:val="00D56BCC"/>
    <w:rsid w:val="00D61920"/>
    <w:rsid w:val="00D64270"/>
    <w:rsid w:val="00D7242D"/>
    <w:rsid w:val="00D72504"/>
    <w:rsid w:val="00D731A8"/>
    <w:rsid w:val="00D7510F"/>
    <w:rsid w:val="00D77CD7"/>
    <w:rsid w:val="00D8265B"/>
    <w:rsid w:val="00D82769"/>
    <w:rsid w:val="00D84401"/>
    <w:rsid w:val="00D854EC"/>
    <w:rsid w:val="00D85A8C"/>
    <w:rsid w:val="00D904D5"/>
    <w:rsid w:val="00D919A9"/>
    <w:rsid w:val="00D92864"/>
    <w:rsid w:val="00D9390F"/>
    <w:rsid w:val="00D95DF4"/>
    <w:rsid w:val="00D97F98"/>
    <w:rsid w:val="00DA4429"/>
    <w:rsid w:val="00DA7473"/>
    <w:rsid w:val="00DB194B"/>
    <w:rsid w:val="00DB5407"/>
    <w:rsid w:val="00DB6498"/>
    <w:rsid w:val="00DB7567"/>
    <w:rsid w:val="00DC046E"/>
    <w:rsid w:val="00DC2BE3"/>
    <w:rsid w:val="00DD20D8"/>
    <w:rsid w:val="00DD291A"/>
    <w:rsid w:val="00DD3525"/>
    <w:rsid w:val="00DD39E8"/>
    <w:rsid w:val="00DD4C5A"/>
    <w:rsid w:val="00DD5F87"/>
    <w:rsid w:val="00DD67D1"/>
    <w:rsid w:val="00DE2FC6"/>
    <w:rsid w:val="00DE466B"/>
    <w:rsid w:val="00DF2954"/>
    <w:rsid w:val="00DF61CB"/>
    <w:rsid w:val="00E018C8"/>
    <w:rsid w:val="00E06B48"/>
    <w:rsid w:val="00E10FFD"/>
    <w:rsid w:val="00E122D2"/>
    <w:rsid w:val="00E16C09"/>
    <w:rsid w:val="00E177B3"/>
    <w:rsid w:val="00E21BA4"/>
    <w:rsid w:val="00E22D82"/>
    <w:rsid w:val="00E25CED"/>
    <w:rsid w:val="00E25F37"/>
    <w:rsid w:val="00E36645"/>
    <w:rsid w:val="00E43870"/>
    <w:rsid w:val="00E4511F"/>
    <w:rsid w:val="00E451A1"/>
    <w:rsid w:val="00E476F0"/>
    <w:rsid w:val="00E50912"/>
    <w:rsid w:val="00E530B4"/>
    <w:rsid w:val="00E545BE"/>
    <w:rsid w:val="00E54CE3"/>
    <w:rsid w:val="00E565ED"/>
    <w:rsid w:val="00E60906"/>
    <w:rsid w:val="00E633D6"/>
    <w:rsid w:val="00E666F6"/>
    <w:rsid w:val="00E72585"/>
    <w:rsid w:val="00E7317C"/>
    <w:rsid w:val="00E77A0E"/>
    <w:rsid w:val="00E83DF5"/>
    <w:rsid w:val="00E84D8F"/>
    <w:rsid w:val="00EB0286"/>
    <w:rsid w:val="00EB0D38"/>
    <w:rsid w:val="00EB5118"/>
    <w:rsid w:val="00EC0792"/>
    <w:rsid w:val="00EC1266"/>
    <w:rsid w:val="00EC4548"/>
    <w:rsid w:val="00EC4C15"/>
    <w:rsid w:val="00EC7B78"/>
    <w:rsid w:val="00ED2BED"/>
    <w:rsid w:val="00ED3CD8"/>
    <w:rsid w:val="00ED5459"/>
    <w:rsid w:val="00ED5590"/>
    <w:rsid w:val="00EE238D"/>
    <w:rsid w:val="00EE593A"/>
    <w:rsid w:val="00EF0065"/>
    <w:rsid w:val="00EF0C22"/>
    <w:rsid w:val="00EF395A"/>
    <w:rsid w:val="00EF3CBF"/>
    <w:rsid w:val="00EF545A"/>
    <w:rsid w:val="00F00C2B"/>
    <w:rsid w:val="00F02075"/>
    <w:rsid w:val="00F047A1"/>
    <w:rsid w:val="00F11D63"/>
    <w:rsid w:val="00F12204"/>
    <w:rsid w:val="00F12216"/>
    <w:rsid w:val="00F16C8E"/>
    <w:rsid w:val="00F16DAC"/>
    <w:rsid w:val="00F179ED"/>
    <w:rsid w:val="00F2262A"/>
    <w:rsid w:val="00F226FD"/>
    <w:rsid w:val="00F22F4A"/>
    <w:rsid w:val="00F23CFC"/>
    <w:rsid w:val="00F247C4"/>
    <w:rsid w:val="00F267FF"/>
    <w:rsid w:val="00F27BDB"/>
    <w:rsid w:val="00F3727D"/>
    <w:rsid w:val="00F37A23"/>
    <w:rsid w:val="00F435B6"/>
    <w:rsid w:val="00F446C6"/>
    <w:rsid w:val="00F475CC"/>
    <w:rsid w:val="00F505D8"/>
    <w:rsid w:val="00F51530"/>
    <w:rsid w:val="00F525FA"/>
    <w:rsid w:val="00F544F1"/>
    <w:rsid w:val="00F577AA"/>
    <w:rsid w:val="00F65104"/>
    <w:rsid w:val="00F719EB"/>
    <w:rsid w:val="00F71A2A"/>
    <w:rsid w:val="00F73114"/>
    <w:rsid w:val="00F73E0C"/>
    <w:rsid w:val="00F7555D"/>
    <w:rsid w:val="00F854CA"/>
    <w:rsid w:val="00F86A63"/>
    <w:rsid w:val="00F95DE6"/>
    <w:rsid w:val="00FA0017"/>
    <w:rsid w:val="00FA2988"/>
    <w:rsid w:val="00FA3467"/>
    <w:rsid w:val="00FA3560"/>
    <w:rsid w:val="00FA6012"/>
    <w:rsid w:val="00FB26F7"/>
    <w:rsid w:val="00FB3928"/>
    <w:rsid w:val="00FB3FCE"/>
    <w:rsid w:val="00FB4FD9"/>
    <w:rsid w:val="00FB69A4"/>
    <w:rsid w:val="00FC29FE"/>
    <w:rsid w:val="00FC2DE6"/>
    <w:rsid w:val="00FC3E98"/>
    <w:rsid w:val="00FC5537"/>
    <w:rsid w:val="00FC6E36"/>
    <w:rsid w:val="00FD27CD"/>
    <w:rsid w:val="00FD334E"/>
    <w:rsid w:val="00FE0208"/>
    <w:rsid w:val="00FE29FD"/>
    <w:rsid w:val="00FE3733"/>
    <w:rsid w:val="00FE4E85"/>
    <w:rsid w:val="00FE52DB"/>
    <w:rsid w:val="00FE582A"/>
    <w:rsid w:val="00FE62A8"/>
    <w:rsid w:val="00FE73C1"/>
    <w:rsid w:val="00FE7881"/>
    <w:rsid w:val="00FF2E4D"/>
    <w:rsid w:val="00FF5306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8CDA-BE28-495B-9887-C01C30B8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82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Люшка</dc:creator>
  <cp:keywords/>
  <dc:description/>
  <cp:lastModifiedBy>User</cp:lastModifiedBy>
  <cp:revision>5</cp:revision>
  <cp:lastPrinted>2017-10-31T10:04:00Z</cp:lastPrinted>
  <dcterms:created xsi:type="dcterms:W3CDTF">2018-01-30T10:07:00Z</dcterms:created>
  <dcterms:modified xsi:type="dcterms:W3CDTF">2018-02-15T11:13:00Z</dcterms:modified>
</cp:coreProperties>
</file>